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085B" w14:textId="77777777" w:rsidR="0061768F" w:rsidRPr="003912A0" w:rsidRDefault="0061768F" w:rsidP="0061768F">
      <w:pPr>
        <w:jc w:val="center"/>
        <w:rPr>
          <w:b/>
          <w:sz w:val="36"/>
          <w:szCs w:val="36"/>
        </w:rPr>
      </w:pPr>
      <w:r w:rsidRPr="003912A0">
        <w:rPr>
          <w:b/>
          <w:sz w:val="36"/>
          <w:szCs w:val="36"/>
        </w:rPr>
        <w:t>COMMERCIEEL  VERTROUWELIJK</w:t>
      </w:r>
    </w:p>
    <w:p w14:paraId="6BF967BE" w14:textId="77777777" w:rsidR="0061768F" w:rsidRPr="00BA3F98" w:rsidRDefault="0061768F" w:rsidP="0061768F"/>
    <w:p w14:paraId="5A0DD850" w14:textId="77777777" w:rsidR="0061768F" w:rsidRDefault="0061768F" w:rsidP="0061768F"/>
    <w:p w14:paraId="60304B4E" w14:textId="77777777" w:rsidR="0061768F" w:rsidRPr="00BA3F98" w:rsidRDefault="0061768F" w:rsidP="0061768F"/>
    <w:p w14:paraId="37C5CBCC" w14:textId="77777777" w:rsidR="0061768F" w:rsidRPr="008460BC" w:rsidRDefault="0061768F" w:rsidP="0061768F">
      <w:pPr>
        <w:jc w:val="center"/>
        <w:rPr>
          <w:b/>
          <w:sz w:val="24"/>
          <w:szCs w:val="24"/>
        </w:rPr>
      </w:pPr>
      <w:r>
        <w:rPr>
          <w:b/>
          <w:sz w:val="24"/>
          <w:szCs w:val="24"/>
        </w:rPr>
        <w:t>INVULDOCUMENT</w:t>
      </w:r>
    </w:p>
    <w:p w14:paraId="3A28307E" w14:textId="77777777" w:rsidR="0061768F" w:rsidRPr="00BA3F98" w:rsidRDefault="0061768F" w:rsidP="0061768F"/>
    <w:p w14:paraId="32D93461" w14:textId="77777777" w:rsidR="0061768F" w:rsidRPr="00353965" w:rsidRDefault="0061768F" w:rsidP="0061768F">
      <w:pPr>
        <w:jc w:val="center"/>
        <w:rPr>
          <w:b/>
          <w:sz w:val="24"/>
          <w:szCs w:val="24"/>
        </w:rPr>
      </w:pPr>
      <w:r w:rsidRPr="00353965">
        <w:rPr>
          <w:b/>
          <w:noProof/>
          <w:sz w:val="24"/>
          <w:szCs w:val="24"/>
        </w:rPr>
        <w:t>Europese aanbesteding</w:t>
      </w:r>
      <w:r w:rsidRPr="00353965">
        <w:rPr>
          <w:b/>
          <w:sz w:val="24"/>
          <w:szCs w:val="24"/>
        </w:rPr>
        <w:t xml:space="preserve"> </w:t>
      </w:r>
    </w:p>
    <w:p w14:paraId="0FF9DF95" w14:textId="77777777" w:rsidR="004B2281" w:rsidRPr="004B2281" w:rsidRDefault="004B2281" w:rsidP="0061768F">
      <w:pPr>
        <w:jc w:val="center"/>
        <w:rPr>
          <w:b/>
          <w:noProof/>
          <w:sz w:val="24"/>
          <w:szCs w:val="24"/>
        </w:rPr>
      </w:pPr>
      <w:r w:rsidRPr="004B2281">
        <w:rPr>
          <w:b/>
          <w:noProof/>
          <w:sz w:val="24"/>
          <w:szCs w:val="24"/>
        </w:rPr>
        <w:t xml:space="preserve">Schoonmaakdienstverlening </w:t>
      </w:r>
    </w:p>
    <w:p w14:paraId="18DC195B" w14:textId="24F3FFDC" w:rsidR="0061768F" w:rsidRPr="00353965" w:rsidRDefault="0061768F" w:rsidP="0061768F">
      <w:pPr>
        <w:jc w:val="center"/>
        <w:rPr>
          <w:b/>
          <w:sz w:val="24"/>
          <w:szCs w:val="24"/>
        </w:rPr>
      </w:pPr>
      <w:r w:rsidRPr="004B2281">
        <w:rPr>
          <w:b/>
          <w:sz w:val="24"/>
          <w:szCs w:val="24"/>
        </w:rPr>
        <w:t xml:space="preserve">Referentie: </w:t>
      </w:r>
      <w:r w:rsidR="00442B68">
        <w:rPr>
          <w:b/>
          <w:noProof/>
          <w:sz w:val="24"/>
          <w:szCs w:val="24"/>
        </w:rPr>
        <w:t>RSVR-2024-01</w:t>
      </w:r>
    </w:p>
    <w:p w14:paraId="05CF830D" w14:textId="77777777" w:rsidR="0061768F" w:rsidRPr="000C48BC" w:rsidRDefault="0061768F" w:rsidP="0061768F">
      <w:pPr>
        <w:jc w:val="center"/>
        <w:rPr>
          <w:b/>
          <w:sz w:val="24"/>
          <w:szCs w:val="24"/>
        </w:rPr>
      </w:pPr>
    </w:p>
    <w:p w14:paraId="04E33569" w14:textId="77777777" w:rsidR="0061768F" w:rsidRPr="00BA3F98" w:rsidRDefault="0061768F" w:rsidP="0061768F"/>
    <w:p w14:paraId="1B84ACA7" w14:textId="77777777" w:rsidR="0061768F" w:rsidRPr="00294ACB" w:rsidRDefault="0061768F" w:rsidP="0061768F"/>
    <w:p w14:paraId="4BE03C4A" w14:textId="731111B2" w:rsidR="0061768F" w:rsidRPr="00442B68" w:rsidRDefault="00442B68" w:rsidP="0061768F">
      <w:pPr>
        <w:jc w:val="center"/>
        <w:rPr>
          <w:b/>
          <w:sz w:val="36"/>
          <w:szCs w:val="36"/>
        </w:rPr>
      </w:pPr>
      <w:r w:rsidRPr="00442B68">
        <w:rPr>
          <w:b/>
          <w:noProof/>
          <w:sz w:val="36"/>
          <w:szCs w:val="36"/>
        </w:rPr>
        <w:t>Reformatische Schoolvereniging Rijssen</w:t>
      </w:r>
    </w:p>
    <w:p w14:paraId="7475B081" w14:textId="55CBA955" w:rsidR="0061768F" w:rsidRPr="00BA3F98" w:rsidRDefault="00442B68" w:rsidP="0061768F">
      <w:r>
        <w:rPr>
          <w:noProof/>
        </w:rPr>
        <w:drawing>
          <wp:anchor distT="0" distB="0" distL="114300" distR="114300" simplePos="0" relativeHeight="251659264" behindDoc="0" locked="0" layoutInCell="1" allowOverlap="1" wp14:anchorId="5F8F83BF" wp14:editId="15F8E79D">
            <wp:simplePos x="0" y="0"/>
            <wp:positionH relativeFrom="column">
              <wp:posOffset>1257300</wp:posOffset>
            </wp:positionH>
            <wp:positionV relativeFrom="paragraph">
              <wp:posOffset>56515</wp:posOffset>
            </wp:positionV>
            <wp:extent cx="3171825" cy="1323975"/>
            <wp:effectExtent l="0" t="0" r="3175" b="0"/>
            <wp:wrapNone/>
            <wp:docPr id="1983287942" name="Afbeelding 1" descr="Reformatorische Schoolvereniging Rijssen &g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atorische Schoolvereniging Rijssen &g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4BF5" w14:textId="069F1C3F" w:rsidR="0061768F" w:rsidRPr="00BA3F98" w:rsidRDefault="0061768F" w:rsidP="0061768F"/>
    <w:p w14:paraId="66CBE306" w14:textId="7A193FF3" w:rsidR="0061768F" w:rsidRPr="00BA3F98" w:rsidRDefault="0061768F" w:rsidP="0061768F"/>
    <w:p w14:paraId="36D14209" w14:textId="60EB778B" w:rsidR="0061768F" w:rsidRPr="00BA3F98" w:rsidRDefault="0061768F" w:rsidP="0061768F"/>
    <w:p w14:paraId="14DF197B" w14:textId="77777777" w:rsidR="0061768F" w:rsidRPr="00BA3F98" w:rsidRDefault="0061768F" w:rsidP="0061768F"/>
    <w:p w14:paraId="4DE13EBA" w14:textId="77777777" w:rsidR="0061768F" w:rsidRDefault="0061768F" w:rsidP="0061768F"/>
    <w:p w14:paraId="55304481" w14:textId="77777777" w:rsidR="0061768F" w:rsidRDefault="0061768F" w:rsidP="0061768F"/>
    <w:p w14:paraId="07907427" w14:textId="77777777" w:rsidR="00442B68" w:rsidRDefault="00442B68" w:rsidP="0061768F"/>
    <w:p w14:paraId="51D592A8" w14:textId="77777777" w:rsidR="00442B68" w:rsidRDefault="00442B68" w:rsidP="0061768F"/>
    <w:p w14:paraId="7C080264" w14:textId="77777777" w:rsidR="00442B68" w:rsidRDefault="00442B68" w:rsidP="0061768F"/>
    <w:p w14:paraId="64AB3A42" w14:textId="77777777" w:rsidR="00442B68" w:rsidRDefault="00442B68" w:rsidP="0061768F"/>
    <w:p w14:paraId="1048CDDD" w14:textId="77777777" w:rsidR="00442B68" w:rsidRDefault="00442B68" w:rsidP="0061768F"/>
    <w:p w14:paraId="4434428E" w14:textId="77777777" w:rsidR="00442B68" w:rsidRDefault="00442B68" w:rsidP="0061768F"/>
    <w:p w14:paraId="658A2905" w14:textId="77777777" w:rsidR="00442B68" w:rsidRDefault="00442B68" w:rsidP="0061768F"/>
    <w:p w14:paraId="654826CF" w14:textId="77777777" w:rsidR="00442B68" w:rsidRDefault="00442B68" w:rsidP="0061768F"/>
    <w:tbl>
      <w:tblPr>
        <w:tblStyle w:val="Tabelraster"/>
        <w:tblW w:w="0" w:type="auto"/>
        <w:tblLook w:val="04A0" w:firstRow="1" w:lastRow="0" w:firstColumn="1" w:lastColumn="0" w:noHBand="0" w:noVBand="1"/>
      </w:tblPr>
      <w:tblGrid>
        <w:gridCol w:w="2899"/>
        <w:gridCol w:w="5943"/>
      </w:tblGrid>
      <w:tr w:rsidR="0061768F" w:rsidRPr="00DB361F" w14:paraId="4178CE70" w14:textId="77777777" w:rsidTr="00E416C4">
        <w:tc>
          <w:tcPr>
            <w:tcW w:w="2899" w:type="dxa"/>
          </w:tcPr>
          <w:p w14:paraId="37C0E806" w14:textId="77777777" w:rsidR="0061768F" w:rsidRPr="00DB361F" w:rsidRDefault="0061768F" w:rsidP="00E416C4">
            <w:pPr>
              <w:rPr>
                <w:b/>
                <w:i/>
                <w:sz w:val="24"/>
              </w:rPr>
            </w:pPr>
            <w:r w:rsidRPr="00DB361F">
              <w:rPr>
                <w:b/>
                <w:i/>
                <w:sz w:val="24"/>
              </w:rPr>
              <w:t>Inschrijver:</w:t>
            </w:r>
          </w:p>
        </w:tc>
        <w:tc>
          <w:tcPr>
            <w:tcW w:w="5943" w:type="dxa"/>
          </w:tcPr>
          <w:p w14:paraId="7E91FBE0" w14:textId="5EA1B588" w:rsidR="0061768F" w:rsidRPr="00432B03" w:rsidRDefault="0061768F" w:rsidP="00E416C4">
            <w:pPr>
              <w:rPr>
                <w:b/>
                <w:bCs/>
                <w:sz w:val="24"/>
              </w:rPr>
            </w:pPr>
          </w:p>
        </w:tc>
      </w:tr>
      <w:tr w:rsidR="0027574A" w:rsidRPr="00DB361F" w14:paraId="0ADF223B" w14:textId="77777777" w:rsidTr="00E416C4">
        <w:tc>
          <w:tcPr>
            <w:tcW w:w="2899" w:type="dxa"/>
          </w:tcPr>
          <w:p w14:paraId="701B68C1" w14:textId="4C5D549E" w:rsidR="0027574A" w:rsidRPr="00DB361F" w:rsidRDefault="0027574A" w:rsidP="00E416C4">
            <w:pPr>
              <w:rPr>
                <w:b/>
                <w:i/>
                <w:sz w:val="24"/>
              </w:rPr>
            </w:pPr>
            <w:r>
              <w:rPr>
                <w:b/>
                <w:i/>
                <w:sz w:val="24"/>
              </w:rPr>
              <w:t>Perceel:</w:t>
            </w:r>
          </w:p>
        </w:tc>
        <w:tc>
          <w:tcPr>
            <w:tcW w:w="5943" w:type="dxa"/>
          </w:tcPr>
          <w:p w14:paraId="668EAF12" w14:textId="77777777" w:rsidR="0027574A" w:rsidRDefault="0027574A" w:rsidP="00E416C4">
            <w:pPr>
              <w:rPr>
                <w:b/>
                <w:bCs/>
                <w:sz w:val="24"/>
              </w:rPr>
            </w:pPr>
          </w:p>
        </w:tc>
      </w:tr>
    </w:tbl>
    <w:p w14:paraId="52948783" w14:textId="77777777" w:rsidR="0061768F" w:rsidRPr="00BA3F98" w:rsidRDefault="0061768F" w:rsidP="0061768F"/>
    <w:p w14:paraId="271F8ADA" w14:textId="77777777" w:rsidR="0061768F" w:rsidRPr="00BA3F98" w:rsidRDefault="0061768F" w:rsidP="0061768F"/>
    <w:p w14:paraId="001E9402" w14:textId="77777777" w:rsidR="0061768F" w:rsidRPr="00BA3F98" w:rsidRDefault="0061768F" w:rsidP="0061768F"/>
    <w:p w14:paraId="3020B6CB" w14:textId="761705EC" w:rsidR="0061768F" w:rsidRPr="00BA3F98" w:rsidRDefault="0061768F" w:rsidP="0061768F">
      <w:r w:rsidRPr="00BA3F98">
        <w:rPr>
          <w:b/>
        </w:rPr>
        <w:t>Status:</w:t>
      </w:r>
      <w:r w:rsidRPr="00BA3F98">
        <w:t xml:space="preserve"> </w:t>
      </w:r>
      <w:r w:rsidRPr="00BA3F98">
        <w:tab/>
      </w:r>
      <w:r w:rsidRPr="00BA3F98">
        <w:tab/>
      </w:r>
      <w:r w:rsidRPr="00BA3F98">
        <w:tab/>
      </w:r>
      <w:r w:rsidR="002A1F73">
        <w:rPr>
          <w:noProof/>
        </w:rPr>
        <w:t>Definitief</w:t>
      </w:r>
      <w:r w:rsidR="00442B68">
        <w:rPr>
          <w:noProof/>
        </w:rPr>
        <w:t xml:space="preserve">, </w:t>
      </w:r>
      <w:r w:rsidR="00084524">
        <w:rPr>
          <w:noProof/>
        </w:rPr>
        <w:t>V1.0</w:t>
      </w:r>
    </w:p>
    <w:p w14:paraId="721147B6" w14:textId="77777777" w:rsidR="0061768F" w:rsidRPr="003270A8" w:rsidRDefault="0061768F" w:rsidP="0061768F">
      <w:r w:rsidRPr="003270A8">
        <w:rPr>
          <w:b/>
        </w:rPr>
        <w:t>Uitgevoerd door:</w:t>
      </w:r>
      <w:r w:rsidRPr="003270A8">
        <w:tab/>
      </w:r>
      <w:r w:rsidRPr="003270A8">
        <w:tab/>
        <w:t>Inkoopcollectieven B.V.</w:t>
      </w:r>
    </w:p>
    <w:p w14:paraId="2480BFA1" w14:textId="3E2F87AD" w:rsidR="00442B68" w:rsidRDefault="0061768F" w:rsidP="0061768F">
      <w:r w:rsidRPr="00BA3F98">
        <w:rPr>
          <w:b/>
        </w:rPr>
        <w:t>Datum</w:t>
      </w:r>
      <w:r>
        <w:rPr>
          <w:b/>
        </w:rPr>
        <w:t xml:space="preserve"> publicatie</w:t>
      </w:r>
      <w:r w:rsidRPr="00BA3F98">
        <w:rPr>
          <w:b/>
        </w:rPr>
        <w:t>:</w:t>
      </w:r>
      <w:r w:rsidRPr="00BA3F98">
        <w:tab/>
      </w:r>
      <w:r w:rsidR="002A1F73">
        <w:tab/>
        <w:t>24-06-2024</w:t>
      </w:r>
    </w:p>
    <w:p w14:paraId="18F6C2A6" w14:textId="78F102EE" w:rsidR="0061768F" w:rsidRDefault="00442B68" w:rsidP="00C96F5A">
      <w:pPr>
        <w:rPr>
          <w:noProof/>
        </w:rPr>
      </w:pPr>
      <w:proofErr w:type="spellStart"/>
      <w:r>
        <w:rPr>
          <w:b/>
          <w:bCs/>
        </w:rPr>
        <w:t>TenderNednummer</w:t>
      </w:r>
      <w:proofErr w:type="spellEnd"/>
      <w:r>
        <w:rPr>
          <w:b/>
          <w:bCs/>
        </w:rPr>
        <w:t>:</w:t>
      </w:r>
      <w:r w:rsidR="0061768F" w:rsidRPr="00BA3F98">
        <w:tab/>
      </w:r>
      <w:r w:rsidR="002A1F73">
        <w:tab/>
      </w:r>
      <w:r w:rsidR="002A1F73" w:rsidRPr="002A1F73">
        <w:rPr>
          <w:b/>
          <w:bCs/>
        </w:rPr>
        <w:t>465817</w:t>
      </w:r>
    </w:p>
    <w:p w14:paraId="08151444" w14:textId="77777777" w:rsidR="0061768F" w:rsidRDefault="0061768F" w:rsidP="0061768F">
      <w:pPr>
        <w:pStyle w:val="Kop1"/>
        <w:numPr>
          <w:ilvl w:val="0"/>
          <w:numId w:val="0"/>
        </w:numPr>
        <w:ind w:left="432" w:hanging="432"/>
      </w:pPr>
      <w:r>
        <w:lastRenderedPageBreak/>
        <w:t>Inhoud</w:t>
      </w:r>
    </w:p>
    <w:p w14:paraId="2BB7239C" w14:textId="77777777" w:rsidR="0061768F" w:rsidRPr="001960AC" w:rsidRDefault="0061768F" w:rsidP="0061768F">
      <w:pPr>
        <w:numPr>
          <w:ilvl w:val="0"/>
          <w:numId w:val="2"/>
        </w:numPr>
      </w:pPr>
      <w:r>
        <w:t>Invulinstructie</w:t>
      </w:r>
    </w:p>
    <w:p w14:paraId="2BDDE646" w14:textId="77777777" w:rsidR="0061768F" w:rsidRPr="001960AC" w:rsidRDefault="0061768F" w:rsidP="0061768F">
      <w:pPr>
        <w:numPr>
          <w:ilvl w:val="0"/>
          <w:numId w:val="2"/>
        </w:numPr>
      </w:pPr>
      <w:r w:rsidRPr="001960AC">
        <w:t>Uniform Europees Aanbestedingsdocument</w:t>
      </w:r>
    </w:p>
    <w:p w14:paraId="7AD7D3A8" w14:textId="77777777" w:rsidR="0061768F" w:rsidRPr="001960AC" w:rsidRDefault="0061768F" w:rsidP="0061768F">
      <w:pPr>
        <w:numPr>
          <w:ilvl w:val="0"/>
          <w:numId w:val="2"/>
        </w:numPr>
      </w:pPr>
      <w:r w:rsidRPr="001960AC">
        <w:t>Referenties</w:t>
      </w:r>
    </w:p>
    <w:p w14:paraId="44DFD821" w14:textId="77777777" w:rsidR="0061768F" w:rsidRPr="001960AC" w:rsidRDefault="0061768F" w:rsidP="0061768F">
      <w:pPr>
        <w:numPr>
          <w:ilvl w:val="0"/>
          <w:numId w:val="2"/>
        </w:numPr>
      </w:pPr>
      <w:r w:rsidRPr="001960AC">
        <w:t xml:space="preserve">Verklaring hoofdelijke aansprakelijkheid </w:t>
      </w:r>
      <w:proofErr w:type="spellStart"/>
      <w:r w:rsidRPr="001960AC">
        <w:t>combinanten</w:t>
      </w:r>
      <w:proofErr w:type="spellEnd"/>
    </w:p>
    <w:p w14:paraId="5A734CD1" w14:textId="77777777" w:rsidR="0061768F" w:rsidRPr="001960AC" w:rsidRDefault="0061768F" w:rsidP="0061768F">
      <w:pPr>
        <w:numPr>
          <w:ilvl w:val="0"/>
          <w:numId w:val="2"/>
        </w:numPr>
      </w:pPr>
      <w:r w:rsidRPr="001960AC">
        <w:t>Verklaring terbeschikkingstelling</w:t>
      </w:r>
    </w:p>
    <w:p w14:paraId="1456DE2C" w14:textId="77777777" w:rsidR="0061768F" w:rsidRPr="001960AC" w:rsidRDefault="0061768F" w:rsidP="0061768F">
      <w:pPr>
        <w:numPr>
          <w:ilvl w:val="0"/>
          <w:numId w:val="2"/>
        </w:numPr>
      </w:pPr>
      <w:r w:rsidRPr="001960AC">
        <w:t>Verklaring acceptatie concept Overeenkomst(en)</w:t>
      </w:r>
    </w:p>
    <w:p w14:paraId="6395F534" w14:textId="77777777" w:rsidR="0061768F" w:rsidRPr="001960AC" w:rsidRDefault="0061768F" w:rsidP="0061768F">
      <w:pPr>
        <w:numPr>
          <w:ilvl w:val="0"/>
          <w:numId w:val="2"/>
        </w:numPr>
      </w:pPr>
      <w:r w:rsidRPr="001960AC">
        <w:t xml:space="preserve">Totaalblad prijsgegevens </w:t>
      </w:r>
    </w:p>
    <w:p w14:paraId="0AECC714" w14:textId="79C87637" w:rsidR="0061768F" w:rsidRDefault="001F5704" w:rsidP="0061768F">
      <w:pPr>
        <w:numPr>
          <w:ilvl w:val="0"/>
          <w:numId w:val="2"/>
        </w:numPr>
      </w:pPr>
      <w:r>
        <w:t>Kwaliteitsdossier</w:t>
      </w:r>
    </w:p>
    <w:p w14:paraId="070EFA7D" w14:textId="14D02C3E" w:rsidR="0061768F" w:rsidRDefault="0061768F" w:rsidP="0061768F"/>
    <w:p w14:paraId="113E1188" w14:textId="77777777" w:rsidR="0061768F" w:rsidRDefault="0061768F">
      <w:pPr>
        <w:spacing w:line="240" w:lineRule="auto"/>
        <w:jc w:val="left"/>
      </w:pPr>
      <w:r>
        <w:br w:type="page"/>
      </w:r>
    </w:p>
    <w:p w14:paraId="685ECBBC" w14:textId="77777777" w:rsidR="0061768F" w:rsidRDefault="0061768F" w:rsidP="0061768F">
      <w:pPr>
        <w:pStyle w:val="Kop1"/>
        <w:numPr>
          <w:ilvl w:val="0"/>
          <w:numId w:val="0"/>
        </w:numPr>
        <w:ind w:left="432" w:hanging="432"/>
      </w:pPr>
      <w:r>
        <w:lastRenderedPageBreak/>
        <w:t>Bijlage B-1 Invulinstructie</w:t>
      </w:r>
    </w:p>
    <w:p w14:paraId="17BAD34D" w14:textId="77777777" w:rsidR="0061768F" w:rsidRDefault="0061768F" w:rsidP="0061768F">
      <w:r w:rsidRPr="001960AC">
        <w:t xml:space="preserve">De </w:t>
      </w:r>
      <w:r>
        <w:t xml:space="preserve">Inschrijver dient de Inschrijving </w:t>
      </w:r>
      <w:r w:rsidRPr="001960AC">
        <w:t>op</w:t>
      </w:r>
      <w:r>
        <w:t xml:space="preserve"> te bouwen</w:t>
      </w:r>
      <w:r w:rsidRPr="001960AC">
        <w:t xml:space="preserve"> </w:t>
      </w:r>
      <w:r>
        <w:t>door de gevraagde gegevens in te vullen in dit Invuldocument</w:t>
      </w:r>
      <w:r w:rsidRPr="001960AC">
        <w:t xml:space="preserve">. </w:t>
      </w:r>
      <w:r>
        <w:t xml:space="preserve">Daar waar in het Invuldocument wordt verwezen naar (een) los meegeleverde bijlage(n), dan dient de Inschrijver tevens deze bijlage(n) ingevuld aan te leveren. </w:t>
      </w:r>
    </w:p>
    <w:p w14:paraId="7548E8F1" w14:textId="77777777" w:rsidR="0061768F" w:rsidRDefault="0061768F" w:rsidP="0061768F"/>
    <w:p w14:paraId="091D59B1" w14:textId="77777777" w:rsidR="0061768F" w:rsidRDefault="0061768F" w:rsidP="0061768F">
      <w:r>
        <w:t>Op het voorblad van dit Invuldocument dient de naam van de Inschrijver ingevuld te worden.</w:t>
      </w:r>
    </w:p>
    <w:p w14:paraId="4606A3C2" w14:textId="77777777" w:rsidR="0061768F" w:rsidRDefault="0061768F" w:rsidP="0061768F"/>
    <w:p w14:paraId="07C515C2" w14:textId="77777777" w:rsidR="0061768F" w:rsidRDefault="0061768F" w:rsidP="0061768F">
      <w:r>
        <w:t xml:space="preserve">Voor het samenstellen van de </w:t>
      </w:r>
      <w:r w:rsidRPr="00D046C8">
        <w:rPr>
          <w:b/>
        </w:rPr>
        <w:t xml:space="preserve">versie van de Inschrijving die geldt als </w:t>
      </w:r>
      <w:r>
        <w:rPr>
          <w:b/>
        </w:rPr>
        <w:t xml:space="preserve">het </w:t>
      </w:r>
      <w:r w:rsidRPr="00D046C8">
        <w:rPr>
          <w:b/>
        </w:rPr>
        <w:t>origineel</w:t>
      </w:r>
      <w:r>
        <w:t xml:space="preserve"> (de </w:t>
      </w:r>
      <w:proofErr w:type="spellStart"/>
      <w:r>
        <w:t>ingescande</w:t>
      </w:r>
      <w:proofErr w:type="spellEnd"/>
      <w:r>
        <w:t xml:space="preserve"> versie voorzien van handtekening) dient de Inschrijver de los meegeleverde bijlagen op de juiste plaats tussen te voegen. Indien volgens de Aanbestedingsdocumenten de Inschrijver documenten moet aanleveren die niet in het Invuldocument zijn opgenomen (of daar vermeld worden), dan dienen deze documenten achteraan toegevoegd te worden, tenzij anders vermeld.</w:t>
      </w:r>
    </w:p>
    <w:p w14:paraId="2EE06382" w14:textId="77777777" w:rsidR="0061768F" w:rsidRDefault="0061768F" w:rsidP="0061768F"/>
    <w:p w14:paraId="71563642" w14:textId="0EF52703" w:rsidR="0061768F" w:rsidRDefault="0061768F" w:rsidP="0061768F">
      <w:r w:rsidRPr="000F1B63">
        <w:rPr>
          <w:b/>
          <w:i/>
          <w:u w:val="single"/>
        </w:rPr>
        <w:t>De versie van de Inschrijving die geldt als origineel dient op de aangegeven plaatsen te zijn ondertekend en op de overige pagina’s te zijn voorzien van een paraaf</w:t>
      </w:r>
      <w:r>
        <w:t>.</w:t>
      </w:r>
    </w:p>
    <w:p w14:paraId="6DE646D9" w14:textId="3638EBD8" w:rsidR="009E1028" w:rsidRDefault="009E1028" w:rsidP="0061768F"/>
    <w:p w14:paraId="40BC7E6F" w14:textId="6698B93A" w:rsidR="009E1028" w:rsidRDefault="009E1028" w:rsidP="0061768F">
      <w:r>
        <w:t xml:space="preserve">Het inschrijfformulier ontvangen wij graag compleet en niet in aparte delen. Dit </w:t>
      </w:r>
      <w:r w:rsidR="004A0C54">
        <w:t>document</w:t>
      </w:r>
      <w:r>
        <w:t xml:space="preserve"> dient de inschrijver tweemaal in te leveren:</w:t>
      </w:r>
    </w:p>
    <w:p w14:paraId="414AD17C" w14:textId="09939C65" w:rsidR="009E1028" w:rsidRDefault="009E1028" w:rsidP="009E1028">
      <w:pPr>
        <w:pStyle w:val="Lijstalinea"/>
        <w:numPr>
          <w:ilvl w:val="0"/>
          <w:numId w:val="18"/>
        </w:numPr>
      </w:pPr>
      <w:r>
        <w:t xml:space="preserve">PDF </w:t>
      </w:r>
    </w:p>
    <w:p w14:paraId="7EE37474" w14:textId="7E45F107" w:rsidR="009E1028" w:rsidRPr="001960AC" w:rsidRDefault="009E1028" w:rsidP="009E1028">
      <w:pPr>
        <w:pStyle w:val="Lijstalinea"/>
        <w:numPr>
          <w:ilvl w:val="0"/>
          <w:numId w:val="18"/>
        </w:numPr>
      </w:pPr>
      <w:r>
        <w:t xml:space="preserve">Word </w:t>
      </w:r>
    </w:p>
    <w:p w14:paraId="59449F03" w14:textId="77777777" w:rsidR="0061768F" w:rsidRDefault="0061768F" w:rsidP="0061768F">
      <w:pPr>
        <w:pStyle w:val="Kop1"/>
        <w:numPr>
          <w:ilvl w:val="0"/>
          <w:numId w:val="0"/>
        </w:numPr>
        <w:ind w:hanging="6"/>
      </w:pPr>
      <w:r>
        <w:lastRenderedPageBreak/>
        <w:t xml:space="preserve">Bijlage B-2 </w:t>
      </w:r>
      <w:r w:rsidRPr="001960AC">
        <w:t>Uniform Europees Aanbestedingsdocument</w:t>
      </w:r>
    </w:p>
    <w:p w14:paraId="3895195F" w14:textId="0F48DC1C" w:rsidR="0061768F" w:rsidRDefault="0061768F" w:rsidP="0061768F">
      <w:pPr>
        <w:rPr>
          <w:b/>
          <w:bCs/>
          <w:u w:val="single"/>
        </w:rPr>
      </w:pPr>
      <w:r w:rsidRPr="0061768F">
        <w:t>Zie de apart toegevoegde bijlage.</w:t>
      </w:r>
      <w:r>
        <w:t xml:space="preserve"> Het document dient -ingevuld en ondertekend- te worden</w:t>
      </w:r>
      <w:r w:rsidR="00847D93">
        <w:t xml:space="preserve">. </w:t>
      </w:r>
    </w:p>
    <w:p w14:paraId="06771244" w14:textId="21047021" w:rsidR="00847D93" w:rsidRDefault="00847D93" w:rsidP="0061768F">
      <w:pPr>
        <w:rPr>
          <w:b/>
          <w:bCs/>
          <w:u w:val="single"/>
        </w:rPr>
      </w:pPr>
    </w:p>
    <w:p w14:paraId="424E6905" w14:textId="280568F6" w:rsidR="00847D93" w:rsidRDefault="00847D93" w:rsidP="0061768F">
      <w:r>
        <w:rPr>
          <w:b/>
          <w:bCs/>
          <w:u w:val="single"/>
        </w:rPr>
        <w:t xml:space="preserve">Plaats hier uw ingevulde bijlage. </w:t>
      </w:r>
    </w:p>
    <w:p w14:paraId="4AFB1ED6" w14:textId="77777777" w:rsidR="0061768F" w:rsidRDefault="0061768F" w:rsidP="0061768F"/>
    <w:p w14:paraId="1EDAE2F8" w14:textId="77777777" w:rsidR="0061768F" w:rsidRDefault="0061768F" w:rsidP="0061768F">
      <w:pPr>
        <w:pStyle w:val="Kop1"/>
        <w:numPr>
          <w:ilvl w:val="0"/>
          <w:numId w:val="0"/>
        </w:numPr>
        <w:ind w:left="432" w:hanging="432"/>
      </w:pPr>
      <w:r>
        <w:lastRenderedPageBreak/>
        <w:t xml:space="preserve">Bijlage B-3 </w:t>
      </w:r>
      <w:r w:rsidRPr="001960AC">
        <w:t>Referenties</w:t>
      </w:r>
    </w:p>
    <w:p w14:paraId="4E41F4CC" w14:textId="77777777" w:rsidR="0061768F" w:rsidRDefault="0061768F" w:rsidP="0061768F">
      <w:r>
        <w:t xml:space="preserve">De Inschrijver dient gebruik te maken van onderstaand model voor het opgeven van referenties. De opgegeven referenties dienen te voldoen aan de criteria beschreven in de Aanbestedingsdocumenten. </w:t>
      </w:r>
    </w:p>
    <w:p w14:paraId="5359127F" w14:textId="77777777" w:rsidR="0061768F" w:rsidRDefault="0061768F" w:rsidP="0061768F"/>
    <w:p w14:paraId="1B276A8E" w14:textId="77777777" w:rsidR="0061768F" w:rsidRDefault="0061768F" w:rsidP="0061768F">
      <w:r>
        <w:t>Opmerking: De Aanbestedende dienst behoudt zich het recht voor om zonder tussenkomst van de Inschrijver contact op te nemen met de opgegeven referentie.</w:t>
      </w:r>
    </w:p>
    <w:p w14:paraId="522F89F3" w14:textId="77777777" w:rsidR="0061768F" w:rsidRDefault="0061768F" w:rsidP="0061768F"/>
    <w:p w14:paraId="04CC0A3F" w14:textId="77777777" w:rsidR="0061768F" w:rsidRPr="006F7D71" w:rsidRDefault="0061768F" w:rsidP="0061768F">
      <w:pPr>
        <w:rPr>
          <w:u w:val="single"/>
        </w:rPr>
      </w:pPr>
      <w:r w:rsidRPr="006F7D71">
        <w:rPr>
          <w:u w:val="single"/>
        </w:rPr>
        <w:t>Referentie kerncompetentie 1:</w:t>
      </w:r>
    </w:p>
    <w:p w14:paraId="22B1B3A2" w14:textId="77777777" w:rsidR="0061768F" w:rsidRDefault="0061768F" w:rsidP="0061768F"/>
    <w:tbl>
      <w:tblPr>
        <w:tblStyle w:val="Tabelraster"/>
        <w:tblW w:w="0" w:type="auto"/>
        <w:tblLook w:val="04A0" w:firstRow="1" w:lastRow="0" w:firstColumn="1" w:lastColumn="0" w:noHBand="0" w:noVBand="1"/>
      </w:tblPr>
      <w:tblGrid>
        <w:gridCol w:w="4420"/>
        <w:gridCol w:w="8"/>
        <w:gridCol w:w="4414"/>
      </w:tblGrid>
      <w:tr w:rsidR="0061768F" w:rsidRPr="006F7D71" w14:paraId="727B8C3A" w14:textId="77777777" w:rsidTr="00E416C4">
        <w:tc>
          <w:tcPr>
            <w:tcW w:w="8842" w:type="dxa"/>
            <w:gridSpan w:val="3"/>
          </w:tcPr>
          <w:p w14:paraId="16450FCB" w14:textId="77777777" w:rsidR="0061768F" w:rsidRPr="006F7D71" w:rsidRDefault="0061768F" w:rsidP="00E416C4">
            <w:pPr>
              <w:rPr>
                <w:b/>
              </w:rPr>
            </w:pPr>
            <w:r w:rsidRPr="006F7D71">
              <w:rPr>
                <w:b/>
              </w:rPr>
              <w:t>Gegevens organisatie</w:t>
            </w:r>
          </w:p>
        </w:tc>
      </w:tr>
      <w:tr w:rsidR="0061768F" w:rsidRPr="006F7D71" w14:paraId="45FB4E3C" w14:textId="77777777" w:rsidTr="00E416C4">
        <w:tc>
          <w:tcPr>
            <w:tcW w:w="4420" w:type="dxa"/>
          </w:tcPr>
          <w:p w14:paraId="08BF70BB" w14:textId="77777777" w:rsidR="0061768F" w:rsidRPr="006F7D71" w:rsidRDefault="0061768F" w:rsidP="00E416C4">
            <w:r w:rsidRPr="006F7D71">
              <w:t>Naam organisatie:</w:t>
            </w:r>
          </w:p>
        </w:tc>
        <w:tc>
          <w:tcPr>
            <w:tcW w:w="4422" w:type="dxa"/>
            <w:gridSpan w:val="2"/>
          </w:tcPr>
          <w:p w14:paraId="33545987" w14:textId="70FEC101" w:rsidR="0061768F" w:rsidRPr="006F7D71" w:rsidRDefault="0061768F" w:rsidP="00E416C4"/>
        </w:tc>
      </w:tr>
      <w:tr w:rsidR="0061768F" w:rsidRPr="006F7D71" w14:paraId="3B154232" w14:textId="77777777" w:rsidTr="00E416C4">
        <w:tc>
          <w:tcPr>
            <w:tcW w:w="4420" w:type="dxa"/>
          </w:tcPr>
          <w:p w14:paraId="54F5247E" w14:textId="77777777" w:rsidR="0061768F" w:rsidRPr="006F7D71" w:rsidRDefault="0061768F" w:rsidP="00E416C4">
            <w:r w:rsidRPr="006F7D71">
              <w:t>Soort organisatie:</w:t>
            </w:r>
            <w:r w:rsidRPr="006F7D71">
              <w:tab/>
            </w:r>
          </w:p>
        </w:tc>
        <w:tc>
          <w:tcPr>
            <w:tcW w:w="4422" w:type="dxa"/>
            <w:gridSpan w:val="2"/>
          </w:tcPr>
          <w:p w14:paraId="5B85E7AA" w14:textId="46C0E42F" w:rsidR="0061768F" w:rsidRPr="006F7D71" w:rsidRDefault="0061768F" w:rsidP="00E416C4"/>
        </w:tc>
      </w:tr>
      <w:tr w:rsidR="0061768F" w:rsidRPr="006F7D71" w14:paraId="78E90651" w14:textId="77777777" w:rsidTr="00E416C4">
        <w:tc>
          <w:tcPr>
            <w:tcW w:w="4420" w:type="dxa"/>
          </w:tcPr>
          <w:p w14:paraId="39993F0C" w14:textId="77777777" w:rsidR="0061768F" w:rsidRPr="006F7D71" w:rsidRDefault="0061768F" w:rsidP="00E416C4">
            <w:r w:rsidRPr="006F7D71">
              <w:t>Branche(s) waarbinnen organisatie actief is:</w:t>
            </w:r>
            <w:r w:rsidRPr="006F7D71">
              <w:tab/>
            </w:r>
          </w:p>
        </w:tc>
        <w:tc>
          <w:tcPr>
            <w:tcW w:w="4422" w:type="dxa"/>
            <w:gridSpan w:val="2"/>
          </w:tcPr>
          <w:p w14:paraId="471482C1" w14:textId="2E2118CB" w:rsidR="0061768F" w:rsidRPr="006F7D71" w:rsidRDefault="0061768F" w:rsidP="00E416C4"/>
        </w:tc>
      </w:tr>
      <w:tr w:rsidR="0061768F" w:rsidRPr="00C90AB0" w14:paraId="2229D03C" w14:textId="77777777" w:rsidTr="00E416C4">
        <w:tc>
          <w:tcPr>
            <w:tcW w:w="8842" w:type="dxa"/>
            <w:gridSpan w:val="3"/>
          </w:tcPr>
          <w:p w14:paraId="1EA45A52" w14:textId="77777777" w:rsidR="0061768F" w:rsidRDefault="0061768F" w:rsidP="00E416C4"/>
        </w:tc>
      </w:tr>
      <w:tr w:rsidR="0061768F" w:rsidRPr="00C90AB0" w14:paraId="0FB65D29" w14:textId="77777777" w:rsidTr="00E416C4">
        <w:tc>
          <w:tcPr>
            <w:tcW w:w="8842" w:type="dxa"/>
            <w:gridSpan w:val="3"/>
          </w:tcPr>
          <w:p w14:paraId="39265C79" w14:textId="77777777" w:rsidR="0061768F" w:rsidRPr="00C90AB0" w:rsidRDefault="0061768F" w:rsidP="00E416C4">
            <w:pPr>
              <w:rPr>
                <w:b/>
              </w:rPr>
            </w:pPr>
            <w:r>
              <w:tab/>
            </w:r>
            <w:r w:rsidRPr="00C90AB0">
              <w:rPr>
                <w:b/>
              </w:rPr>
              <w:t>Gegevens contactpersoon</w:t>
            </w:r>
          </w:p>
        </w:tc>
      </w:tr>
      <w:tr w:rsidR="0061768F" w:rsidRPr="00C90AB0" w14:paraId="6EA425CA" w14:textId="77777777" w:rsidTr="00E416C4">
        <w:tc>
          <w:tcPr>
            <w:tcW w:w="4420" w:type="dxa"/>
          </w:tcPr>
          <w:p w14:paraId="6220A125" w14:textId="77777777" w:rsidR="0061768F" w:rsidRPr="00C90AB0" w:rsidRDefault="0061768F" w:rsidP="00E416C4">
            <w:r w:rsidRPr="00C90AB0">
              <w:t>Naam contactpersoon:</w:t>
            </w:r>
          </w:p>
        </w:tc>
        <w:tc>
          <w:tcPr>
            <w:tcW w:w="4422" w:type="dxa"/>
            <w:gridSpan w:val="2"/>
          </w:tcPr>
          <w:p w14:paraId="18D2EB93" w14:textId="157E6CD0" w:rsidR="0061768F" w:rsidRPr="00C90AB0" w:rsidRDefault="0061768F" w:rsidP="00E416C4">
            <w:r w:rsidRPr="00C90AB0">
              <w:tab/>
            </w:r>
          </w:p>
        </w:tc>
      </w:tr>
      <w:tr w:rsidR="0061768F" w:rsidRPr="00C90AB0" w14:paraId="2075351C" w14:textId="77777777" w:rsidTr="00E416C4">
        <w:tc>
          <w:tcPr>
            <w:tcW w:w="4420" w:type="dxa"/>
          </w:tcPr>
          <w:p w14:paraId="2A4AA9D9" w14:textId="77777777" w:rsidR="0061768F" w:rsidRPr="00C90AB0" w:rsidRDefault="0061768F" w:rsidP="00E416C4">
            <w:r w:rsidRPr="00C90AB0">
              <w:t>Telefoonnummer:</w:t>
            </w:r>
          </w:p>
        </w:tc>
        <w:tc>
          <w:tcPr>
            <w:tcW w:w="4422" w:type="dxa"/>
            <w:gridSpan w:val="2"/>
          </w:tcPr>
          <w:p w14:paraId="0D62C03A" w14:textId="287B1918" w:rsidR="0061768F" w:rsidRPr="00C90AB0" w:rsidRDefault="0061768F" w:rsidP="00E416C4"/>
        </w:tc>
      </w:tr>
      <w:tr w:rsidR="0061768F" w:rsidRPr="00C90AB0" w14:paraId="05498F26" w14:textId="77777777" w:rsidTr="00E416C4">
        <w:tc>
          <w:tcPr>
            <w:tcW w:w="4420" w:type="dxa"/>
          </w:tcPr>
          <w:p w14:paraId="4B8323F3" w14:textId="77777777" w:rsidR="0061768F" w:rsidRPr="00C90AB0" w:rsidRDefault="0061768F" w:rsidP="00E416C4">
            <w:r w:rsidRPr="00C90AB0">
              <w:t>Email:</w:t>
            </w:r>
          </w:p>
        </w:tc>
        <w:tc>
          <w:tcPr>
            <w:tcW w:w="4422" w:type="dxa"/>
            <w:gridSpan w:val="2"/>
          </w:tcPr>
          <w:p w14:paraId="010704A3" w14:textId="219D3EB3" w:rsidR="0061768F" w:rsidRPr="00C90AB0" w:rsidRDefault="0061768F" w:rsidP="00E416C4"/>
        </w:tc>
      </w:tr>
      <w:tr w:rsidR="0061768F" w:rsidRPr="00C90AB0" w14:paraId="54544A4E" w14:textId="77777777" w:rsidTr="00E416C4">
        <w:tc>
          <w:tcPr>
            <w:tcW w:w="4420" w:type="dxa"/>
          </w:tcPr>
          <w:p w14:paraId="7205658B" w14:textId="77777777" w:rsidR="0061768F" w:rsidRPr="00C90AB0" w:rsidRDefault="0061768F" w:rsidP="00E416C4">
            <w:r w:rsidRPr="00C90AB0">
              <w:t>Functie contactpersoon:</w:t>
            </w:r>
            <w:r w:rsidRPr="00C90AB0">
              <w:tab/>
            </w:r>
          </w:p>
        </w:tc>
        <w:tc>
          <w:tcPr>
            <w:tcW w:w="4422" w:type="dxa"/>
            <w:gridSpan w:val="2"/>
          </w:tcPr>
          <w:p w14:paraId="5415686F" w14:textId="211E472D" w:rsidR="0061768F" w:rsidRPr="00C90AB0" w:rsidRDefault="0061768F" w:rsidP="00E416C4"/>
        </w:tc>
      </w:tr>
      <w:tr w:rsidR="0061768F" w:rsidRPr="00C90AB0" w14:paraId="4234FEE3" w14:textId="77777777" w:rsidTr="00E416C4">
        <w:tc>
          <w:tcPr>
            <w:tcW w:w="8842" w:type="dxa"/>
            <w:gridSpan w:val="3"/>
          </w:tcPr>
          <w:p w14:paraId="40B38653" w14:textId="77777777" w:rsidR="0061768F" w:rsidRDefault="0061768F" w:rsidP="00E416C4"/>
        </w:tc>
      </w:tr>
      <w:tr w:rsidR="0061768F" w:rsidRPr="00C90AB0" w14:paraId="0A51D740" w14:textId="77777777" w:rsidTr="00E416C4">
        <w:tc>
          <w:tcPr>
            <w:tcW w:w="8842" w:type="dxa"/>
            <w:gridSpan w:val="3"/>
          </w:tcPr>
          <w:p w14:paraId="0623110D" w14:textId="77777777" w:rsidR="0061768F" w:rsidRPr="00C90AB0" w:rsidRDefault="0061768F" w:rsidP="00E416C4">
            <w:pPr>
              <w:rPr>
                <w:b/>
              </w:rPr>
            </w:pPr>
            <w:r>
              <w:tab/>
            </w:r>
            <w:r w:rsidRPr="00C90AB0">
              <w:rPr>
                <w:b/>
              </w:rPr>
              <w:t>Gegevens opdracht</w:t>
            </w:r>
          </w:p>
        </w:tc>
      </w:tr>
      <w:tr w:rsidR="0061768F" w:rsidRPr="00C90AB0" w14:paraId="1FE81E8D" w14:textId="77777777" w:rsidTr="0061768F">
        <w:trPr>
          <w:trHeight w:val="918"/>
        </w:trPr>
        <w:tc>
          <w:tcPr>
            <w:tcW w:w="4428" w:type="dxa"/>
            <w:gridSpan w:val="2"/>
          </w:tcPr>
          <w:p w14:paraId="00BB5638" w14:textId="77777777" w:rsidR="0061768F" w:rsidRPr="00C90AB0" w:rsidRDefault="0061768F" w:rsidP="00E416C4">
            <w:r w:rsidRPr="00C90AB0">
              <w:t>Looptijd van de opdracht: begin- en einddatum:</w:t>
            </w:r>
            <w:r w:rsidRPr="00C90AB0">
              <w:tab/>
            </w:r>
          </w:p>
        </w:tc>
        <w:tc>
          <w:tcPr>
            <w:tcW w:w="4414" w:type="dxa"/>
          </w:tcPr>
          <w:p w14:paraId="2DE75D04" w14:textId="68B92070" w:rsidR="0061768F" w:rsidRPr="00C90AB0" w:rsidRDefault="0061768F" w:rsidP="00E416C4"/>
        </w:tc>
      </w:tr>
      <w:tr w:rsidR="0061768F" w:rsidRPr="00C90AB0" w14:paraId="1C821EC9" w14:textId="77777777" w:rsidTr="00E416C4">
        <w:tc>
          <w:tcPr>
            <w:tcW w:w="4428" w:type="dxa"/>
            <w:gridSpan w:val="2"/>
          </w:tcPr>
          <w:p w14:paraId="26E8B9C3" w14:textId="77777777" w:rsidR="0061768F" w:rsidRPr="00C90AB0" w:rsidRDefault="0061768F" w:rsidP="00E416C4">
            <w:r w:rsidRPr="00C90AB0">
              <w:t>Omvang van de opdracht (totaalbedrag gehele opdracht):</w:t>
            </w:r>
          </w:p>
        </w:tc>
        <w:tc>
          <w:tcPr>
            <w:tcW w:w="4414" w:type="dxa"/>
          </w:tcPr>
          <w:p w14:paraId="492B4851" w14:textId="23DD0BD8" w:rsidR="0061768F" w:rsidRPr="00C90AB0" w:rsidRDefault="0061768F" w:rsidP="00E416C4"/>
        </w:tc>
      </w:tr>
      <w:tr w:rsidR="0061768F" w:rsidRPr="00C90AB0" w14:paraId="52BB3155" w14:textId="77777777" w:rsidTr="00E416C4">
        <w:tc>
          <w:tcPr>
            <w:tcW w:w="4428" w:type="dxa"/>
            <w:gridSpan w:val="2"/>
          </w:tcPr>
          <w:p w14:paraId="46E3CE99" w14:textId="77777777" w:rsidR="0061768F" w:rsidRPr="00C90AB0" w:rsidRDefault="0061768F" w:rsidP="00E416C4">
            <w:r w:rsidRPr="00C90AB0">
              <w:t>Opdrachtformulering:</w:t>
            </w:r>
            <w:r w:rsidRPr="00C90AB0">
              <w:tab/>
            </w:r>
          </w:p>
        </w:tc>
        <w:tc>
          <w:tcPr>
            <w:tcW w:w="4414" w:type="dxa"/>
          </w:tcPr>
          <w:p w14:paraId="2C79ABA9" w14:textId="49158279" w:rsidR="0061768F" w:rsidRPr="00975DA7" w:rsidRDefault="0061768F" w:rsidP="00E416C4">
            <w:pPr>
              <w:rPr>
                <w:rStyle w:val="Nadruk"/>
                <w:i w:val="0"/>
                <w:iCs w:val="0"/>
              </w:rPr>
            </w:pPr>
          </w:p>
        </w:tc>
      </w:tr>
    </w:tbl>
    <w:p w14:paraId="726079E5" w14:textId="77777777" w:rsidR="0061768F" w:rsidRDefault="0061768F" w:rsidP="0061768F"/>
    <w:p w14:paraId="6326851C" w14:textId="77777777" w:rsidR="00847D93" w:rsidRDefault="00847D93" w:rsidP="0061768F">
      <w:pPr>
        <w:rPr>
          <w:u w:val="single"/>
        </w:rPr>
      </w:pPr>
    </w:p>
    <w:p w14:paraId="7F616C22" w14:textId="77777777" w:rsidR="00847D93" w:rsidRDefault="00847D93" w:rsidP="0061768F">
      <w:pPr>
        <w:rPr>
          <w:u w:val="single"/>
        </w:rPr>
      </w:pPr>
    </w:p>
    <w:p w14:paraId="24D4D974" w14:textId="77777777" w:rsidR="00847D93" w:rsidRDefault="00847D93" w:rsidP="0061768F">
      <w:pPr>
        <w:rPr>
          <w:u w:val="single"/>
        </w:rPr>
      </w:pPr>
    </w:p>
    <w:p w14:paraId="67F5A258" w14:textId="77777777" w:rsidR="00847D93" w:rsidRDefault="00847D93" w:rsidP="0061768F">
      <w:pPr>
        <w:rPr>
          <w:u w:val="single"/>
        </w:rPr>
      </w:pPr>
    </w:p>
    <w:p w14:paraId="2C893308" w14:textId="77777777" w:rsidR="00847D93" w:rsidRDefault="00847D93" w:rsidP="0061768F">
      <w:pPr>
        <w:rPr>
          <w:u w:val="single"/>
        </w:rPr>
      </w:pPr>
    </w:p>
    <w:p w14:paraId="7A31353B" w14:textId="556205E6" w:rsidR="0061768F" w:rsidRPr="006F7D71" w:rsidRDefault="0061768F" w:rsidP="0061768F">
      <w:pPr>
        <w:rPr>
          <w:u w:val="single"/>
        </w:rPr>
      </w:pPr>
      <w:r>
        <w:rPr>
          <w:u w:val="single"/>
        </w:rPr>
        <w:lastRenderedPageBreak/>
        <w:t>Referentie kerncompetentie 2</w:t>
      </w:r>
      <w:r w:rsidRPr="006F7D71">
        <w:rPr>
          <w:u w:val="single"/>
        </w:rPr>
        <w:t>:</w:t>
      </w:r>
    </w:p>
    <w:p w14:paraId="4CD42021" w14:textId="77777777" w:rsidR="0061768F" w:rsidRDefault="0061768F" w:rsidP="0061768F"/>
    <w:tbl>
      <w:tblPr>
        <w:tblStyle w:val="Tabelraster"/>
        <w:tblW w:w="0" w:type="auto"/>
        <w:tblLook w:val="04A0" w:firstRow="1" w:lastRow="0" w:firstColumn="1" w:lastColumn="0" w:noHBand="0" w:noVBand="1"/>
      </w:tblPr>
      <w:tblGrid>
        <w:gridCol w:w="4382"/>
        <w:gridCol w:w="26"/>
        <w:gridCol w:w="23"/>
        <w:gridCol w:w="4411"/>
      </w:tblGrid>
      <w:tr w:rsidR="0061768F" w:rsidRPr="006F7D71" w14:paraId="62AD78CA" w14:textId="77777777" w:rsidTr="00E416C4">
        <w:tc>
          <w:tcPr>
            <w:tcW w:w="8842" w:type="dxa"/>
            <w:gridSpan w:val="4"/>
          </w:tcPr>
          <w:p w14:paraId="00E16A08" w14:textId="77777777" w:rsidR="0061768F" w:rsidRPr="006F7D71" w:rsidRDefault="0061768F" w:rsidP="00E416C4">
            <w:pPr>
              <w:rPr>
                <w:b/>
              </w:rPr>
            </w:pPr>
            <w:r w:rsidRPr="006F7D71">
              <w:rPr>
                <w:b/>
              </w:rPr>
              <w:t>Gegevens organisatie</w:t>
            </w:r>
          </w:p>
        </w:tc>
      </w:tr>
      <w:tr w:rsidR="0061768F" w:rsidRPr="006F7D71" w14:paraId="31E33E22" w14:textId="77777777" w:rsidTr="00E416C4">
        <w:tc>
          <w:tcPr>
            <w:tcW w:w="4408" w:type="dxa"/>
            <w:gridSpan w:val="2"/>
          </w:tcPr>
          <w:p w14:paraId="33FFCCF4" w14:textId="77777777" w:rsidR="0061768F" w:rsidRPr="006F7D71" w:rsidRDefault="0061768F" w:rsidP="00E416C4">
            <w:r w:rsidRPr="006F7D71">
              <w:t>Naam organisatie:</w:t>
            </w:r>
          </w:p>
        </w:tc>
        <w:tc>
          <w:tcPr>
            <w:tcW w:w="4434" w:type="dxa"/>
            <w:gridSpan w:val="2"/>
          </w:tcPr>
          <w:p w14:paraId="77667D56" w14:textId="31FB1E13" w:rsidR="0061768F" w:rsidRPr="006F7D71" w:rsidRDefault="0061768F" w:rsidP="00E416C4"/>
        </w:tc>
      </w:tr>
      <w:tr w:rsidR="0061768F" w:rsidRPr="006F7D71" w14:paraId="475CF340" w14:textId="77777777" w:rsidTr="00E416C4">
        <w:tc>
          <w:tcPr>
            <w:tcW w:w="4408" w:type="dxa"/>
            <w:gridSpan w:val="2"/>
          </w:tcPr>
          <w:p w14:paraId="75D37BC9" w14:textId="77777777" w:rsidR="0061768F" w:rsidRPr="006F7D71" w:rsidRDefault="0061768F" w:rsidP="00E416C4">
            <w:r w:rsidRPr="006F7D71">
              <w:t>Soort organisatie:</w:t>
            </w:r>
            <w:r w:rsidRPr="006F7D71">
              <w:tab/>
            </w:r>
          </w:p>
        </w:tc>
        <w:tc>
          <w:tcPr>
            <w:tcW w:w="4434" w:type="dxa"/>
            <w:gridSpan w:val="2"/>
          </w:tcPr>
          <w:p w14:paraId="4D40BB44" w14:textId="24BAEBF7" w:rsidR="0061768F" w:rsidRPr="00975DA7" w:rsidRDefault="0061768F" w:rsidP="00E416C4">
            <w:pPr>
              <w:rPr>
                <w:rStyle w:val="Nadruk"/>
                <w:i w:val="0"/>
                <w:iCs w:val="0"/>
              </w:rPr>
            </w:pPr>
          </w:p>
        </w:tc>
      </w:tr>
      <w:tr w:rsidR="0061768F" w:rsidRPr="006F7D71" w14:paraId="7A796248" w14:textId="77777777" w:rsidTr="00E416C4">
        <w:tc>
          <w:tcPr>
            <w:tcW w:w="4408" w:type="dxa"/>
            <w:gridSpan w:val="2"/>
          </w:tcPr>
          <w:p w14:paraId="53ECA608" w14:textId="77777777" w:rsidR="0061768F" w:rsidRPr="006F7D71" w:rsidRDefault="0061768F" w:rsidP="00E416C4">
            <w:r w:rsidRPr="006F7D71">
              <w:t>Branche(s) waarbinnen organisatie actief is:</w:t>
            </w:r>
            <w:r w:rsidRPr="006F7D71">
              <w:tab/>
            </w:r>
          </w:p>
        </w:tc>
        <w:tc>
          <w:tcPr>
            <w:tcW w:w="4434" w:type="dxa"/>
            <w:gridSpan w:val="2"/>
          </w:tcPr>
          <w:p w14:paraId="38AA5B32" w14:textId="688A8270" w:rsidR="0061768F" w:rsidRPr="006F7D71" w:rsidRDefault="0061768F" w:rsidP="00E416C4"/>
        </w:tc>
      </w:tr>
      <w:tr w:rsidR="0061768F" w:rsidRPr="00C90AB0" w14:paraId="5B9D1A9F" w14:textId="77777777" w:rsidTr="00E416C4">
        <w:tc>
          <w:tcPr>
            <w:tcW w:w="8842" w:type="dxa"/>
            <w:gridSpan w:val="4"/>
          </w:tcPr>
          <w:p w14:paraId="1DBC4B2F" w14:textId="77777777" w:rsidR="0061768F" w:rsidRDefault="0061768F" w:rsidP="00E416C4"/>
        </w:tc>
      </w:tr>
      <w:tr w:rsidR="0061768F" w:rsidRPr="00C90AB0" w14:paraId="3B343729" w14:textId="77777777" w:rsidTr="00E416C4">
        <w:tc>
          <w:tcPr>
            <w:tcW w:w="8842" w:type="dxa"/>
            <w:gridSpan w:val="4"/>
          </w:tcPr>
          <w:p w14:paraId="351329B8" w14:textId="77777777" w:rsidR="0061768F" w:rsidRPr="00C90AB0" w:rsidRDefault="0061768F" w:rsidP="00E416C4">
            <w:pPr>
              <w:rPr>
                <w:b/>
              </w:rPr>
            </w:pPr>
            <w:r>
              <w:tab/>
            </w:r>
            <w:r w:rsidRPr="00C90AB0">
              <w:rPr>
                <w:b/>
              </w:rPr>
              <w:t>Gegevens contactpersoon</w:t>
            </w:r>
          </w:p>
        </w:tc>
      </w:tr>
      <w:tr w:rsidR="0061768F" w:rsidRPr="00C90AB0" w14:paraId="55B9A43D" w14:textId="77777777" w:rsidTr="00E416C4">
        <w:tc>
          <w:tcPr>
            <w:tcW w:w="4431" w:type="dxa"/>
            <w:gridSpan w:val="3"/>
          </w:tcPr>
          <w:p w14:paraId="5D34E607" w14:textId="77777777" w:rsidR="0061768F" w:rsidRPr="00C90AB0" w:rsidRDefault="0061768F" w:rsidP="00E416C4">
            <w:r w:rsidRPr="00C90AB0">
              <w:t>Naam contactpersoon:</w:t>
            </w:r>
          </w:p>
        </w:tc>
        <w:tc>
          <w:tcPr>
            <w:tcW w:w="4411" w:type="dxa"/>
          </w:tcPr>
          <w:p w14:paraId="516974FB" w14:textId="31E2E57C" w:rsidR="0061768F" w:rsidRPr="00C90AB0" w:rsidRDefault="0061768F" w:rsidP="00E416C4"/>
        </w:tc>
      </w:tr>
      <w:tr w:rsidR="0061768F" w:rsidRPr="00C90AB0" w14:paraId="27867BA9" w14:textId="77777777" w:rsidTr="00E416C4">
        <w:tc>
          <w:tcPr>
            <w:tcW w:w="4431" w:type="dxa"/>
            <w:gridSpan w:val="3"/>
          </w:tcPr>
          <w:p w14:paraId="4DDE96F2" w14:textId="77777777" w:rsidR="0061768F" w:rsidRPr="00C90AB0" w:rsidRDefault="0061768F" w:rsidP="00E416C4">
            <w:r w:rsidRPr="00C90AB0">
              <w:t>Telefoonnummer:</w:t>
            </w:r>
          </w:p>
        </w:tc>
        <w:tc>
          <w:tcPr>
            <w:tcW w:w="4411" w:type="dxa"/>
          </w:tcPr>
          <w:p w14:paraId="6F519322" w14:textId="5B644CCB" w:rsidR="0061768F" w:rsidRPr="00C90AB0" w:rsidRDefault="0061768F" w:rsidP="00E416C4"/>
        </w:tc>
      </w:tr>
      <w:tr w:rsidR="0061768F" w:rsidRPr="00C90AB0" w14:paraId="3C44C8DF" w14:textId="77777777" w:rsidTr="00E416C4">
        <w:tc>
          <w:tcPr>
            <w:tcW w:w="4431" w:type="dxa"/>
            <w:gridSpan w:val="3"/>
          </w:tcPr>
          <w:p w14:paraId="6D42C30E" w14:textId="77777777" w:rsidR="0061768F" w:rsidRPr="00C90AB0" w:rsidRDefault="0061768F" w:rsidP="00E416C4">
            <w:r w:rsidRPr="00C90AB0">
              <w:t>Email:</w:t>
            </w:r>
          </w:p>
        </w:tc>
        <w:tc>
          <w:tcPr>
            <w:tcW w:w="4411" w:type="dxa"/>
          </w:tcPr>
          <w:p w14:paraId="3541E6EC" w14:textId="53C22DCF" w:rsidR="0061768F" w:rsidRPr="00C90AB0" w:rsidRDefault="0061768F" w:rsidP="00E416C4">
            <w:r w:rsidRPr="00C90AB0">
              <w:tab/>
            </w:r>
          </w:p>
        </w:tc>
      </w:tr>
      <w:tr w:rsidR="0061768F" w:rsidRPr="00C90AB0" w14:paraId="0B26B866" w14:textId="77777777" w:rsidTr="00E416C4">
        <w:tc>
          <w:tcPr>
            <w:tcW w:w="4431" w:type="dxa"/>
            <w:gridSpan w:val="3"/>
          </w:tcPr>
          <w:p w14:paraId="35DAE463" w14:textId="77777777" w:rsidR="0061768F" w:rsidRPr="00C90AB0" w:rsidRDefault="0061768F" w:rsidP="00E416C4">
            <w:r w:rsidRPr="00C90AB0">
              <w:t>Functie contactpersoon:</w:t>
            </w:r>
            <w:r w:rsidRPr="00C90AB0">
              <w:tab/>
            </w:r>
          </w:p>
        </w:tc>
        <w:tc>
          <w:tcPr>
            <w:tcW w:w="4411" w:type="dxa"/>
          </w:tcPr>
          <w:p w14:paraId="2978677C" w14:textId="62B543AD" w:rsidR="0061768F" w:rsidRPr="00C90AB0" w:rsidRDefault="0061768F" w:rsidP="00E416C4"/>
        </w:tc>
      </w:tr>
      <w:tr w:rsidR="0061768F" w:rsidRPr="00C90AB0" w14:paraId="389C51FB" w14:textId="77777777" w:rsidTr="00E416C4">
        <w:tc>
          <w:tcPr>
            <w:tcW w:w="8842" w:type="dxa"/>
            <w:gridSpan w:val="4"/>
          </w:tcPr>
          <w:p w14:paraId="677CC4F1" w14:textId="77777777" w:rsidR="0061768F" w:rsidRDefault="0061768F" w:rsidP="00E416C4"/>
        </w:tc>
      </w:tr>
      <w:tr w:rsidR="0061768F" w:rsidRPr="00C90AB0" w14:paraId="3FBE7815" w14:textId="77777777" w:rsidTr="00E416C4">
        <w:tc>
          <w:tcPr>
            <w:tcW w:w="8842" w:type="dxa"/>
            <w:gridSpan w:val="4"/>
          </w:tcPr>
          <w:p w14:paraId="6001CA65" w14:textId="77777777" w:rsidR="0061768F" w:rsidRPr="00C90AB0" w:rsidRDefault="0061768F" w:rsidP="00E416C4">
            <w:pPr>
              <w:rPr>
                <w:b/>
              </w:rPr>
            </w:pPr>
            <w:r>
              <w:tab/>
            </w:r>
            <w:r w:rsidRPr="00C90AB0">
              <w:rPr>
                <w:b/>
              </w:rPr>
              <w:t>Gegevens opdracht</w:t>
            </w:r>
          </w:p>
        </w:tc>
      </w:tr>
      <w:tr w:rsidR="0061768F" w:rsidRPr="00C90AB0" w14:paraId="7D7E2965" w14:textId="77777777" w:rsidTr="00E416C4">
        <w:tc>
          <w:tcPr>
            <w:tcW w:w="4382" w:type="dxa"/>
          </w:tcPr>
          <w:p w14:paraId="09118CFB" w14:textId="77777777" w:rsidR="0061768F" w:rsidRPr="00C90AB0" w:rsidRDefault="0061768F" w:rsidP="00E416C4">
            <w:r w:rsidRPr="00C90AB0">
              <w:t>Looptijd van de opdracht: begin- en einddatum:</w:t>
            </w:r>
            <w:r w:rsidRPr="00C90AB0">
              <w:tab/>
            </w:r>
          </w:p>
        </w:tc>
        <w:tc>
          <w:tcPr>
            <w:tcW w:w="4460" w:type="dxa"/>
            <w:gridSpan w:val="3"/>
          </w:tcPr>
          <w:p w14:paraId="015A3A60" w14:textId="2BEE1B54" w:rsidR="0061768F" w:rsidRPr="00C90AB0" w:rsidRDefault="0061768F" w:rsidP="00E416C4"/>
        </w:tc>
      </w:tr>
      <w:tr w:rsidR="0061768F" w:rsidRPr="00C90AB0" w14:paraId="033F645C" w14:textId="77777777" w:rsidTr="00E416C4">
        <w:tc>
          <w:tcPr>
            <w:tcW w:w="4382" w:type="dxa"/>
          </w:tcPr>
          <w:p w14:paraId="6C07148E" w14:textId="77777777" w:rsidR="0061768F" w:rsidRPr="00C90AB0" w:rsidRDefault="0061768F" w:rsidP="00E416C4">
            <w:r w:rsidRPr="00C90AB0">
              <w:t>Omvang van de opdracht (totaalbedrag gehele opdracht):</w:t>
            </w:r>
          </w:p>
        </w:tc>
        <w:tc>
          <w:tcPr>
            <w:tcW w:w="4460" w:type="dxa"/>
            <w:gridSpan w:val="3"/>
          </w:tcPr>
          <w:p w14:paraId="66AC838B" w14:textId="4D162915" w:rsidR="0061768F" w:rsidRPr="00C90AB0" w:rsidRDefault="0061768F" w:rsidP="00E416C4"/>
        </w:tc>
      </w:tr>
      <w:tr w:rsidR="0061768F" w:rsidRPr="00C90AB0" w14:paraId="57E0913A" w14:textId="77777777" w:rsidTr="00E416C4">
        <w:tc>
          <w:tcPr>
            <w:tcW w:w="4382" w:type="dxa"/>
          </w:tcPr>
          <w:p w14:paraId="31F9D060" w14:textId="77777777" w:rsidR="0061768F" w:rsidRPr="00C90AB0" w:rsidRDefault="0061768F" w:rsidP="00E416C4">
            <w:r w:rsidRPr="00C90AB0">
              <w:t>Opdrachtformulering:</w:t>
            </w:r>
            <w:r w:rsidRPr="00C90AB0">
              <w:tab/>
            </w:r>
          </w:p>
        </w:tc>
        <w:tc>
          <w:tcPr>
            <w:tcW w:w="4460" w:type="dxa"/>
            <w:gridSpan w:val="3"/>
          </w:tcPr>
          <w:p w14:paraId="57BBBA22" w14:textId="4AF2B9D7" w:rsidR="0061768F" w:rsidRPr="00C90AB0" w:rsidRDefault="0061768F" w:rsidP="00E416C4">
            <w:pPr>
              <w:pStyle w:val="Geenafstand"/>
            </w:pPr>
          </w:p>
        </w:tc>
      </w:tr>
    </w:tbl>
    <w:p w14:paraId="5D3046F8" w14:textId="77777777" w:rsidR="0061768F" w:rsidRDefault="0061768F" w:rsidP="0061768F"/>
    <w:p w14:paraId="201F7D53"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1919CC2B" w14:textId="77777777" w:rsidTr="00E416C4">
        <w:tc>
          <w:tcPr>
            <w:tcW w:w="2660" w:type="dxa"/>
          </w:tcPr>
          <w:p w14:paraId="73179BD6" w14:textId="77777777" w:rsidR="0061768F" w:rsidRPr="006F7D71" w:rsidRDefault="0061768F" w:rsidP="00E416C4">
            <w:r w:rsidRPr="006F7D71">
              <w:t>Inschrijvende organisatie:</w:t>
            </w:r>
          </w:p>
        </w:tc>
        <w:tc>
          <w:tcPr>
            <w:tcW w:w="6332" w:type="dxa"/>
          </w:tcPr>
          <w:p w14:paraId="6BC253E8" w14:textId="3A00C783" w:rsidR="0061768F" w:rsidRPr="006F7D71" w:rsidRDefault="0061768F" w:rsidP="00E416C4"/>
        </w:tc>
      </w:tr>
      <w:tr w:rsidR="0061768F" w:rsidRPr="006F7D71" w14:paraId="06872A29" w14:textId="77777777" w:rsidTr="00E416C4">
        <w:tc>
          <w:tcPr>
            <w:tcW w:w="2660" w:type="dxa"/>
          </w:tcPr>
          <w:p w14:paraId="0DBA3BDB" w14:textId="77777777" w:rsidR="0061768F" w:rsidRPr="006F7D71" w:rsidRDefault="0061768F" w:rsidP="00E416C4">
            <w:r w:rsidRPr="006F7D71">
              <w:t>Naam:</w:t>
            </w:r>
          </w:p>
        </w:tc>
        <w:tc>
          <w:tcPr>
            <w:tcW w:w="6332" w:type="dxa"/>
          </w:tcPr>
          <w:p w14:paraId="3C96F6CF" w14:textId="7ACD88A9" w:rsidR="0061768F" w:rsidRPr="006F7D71" w:rsidRDefault="0061768F" w:rsidP="00E416C4"/>
        </w:tc>
      </w:tr>
      <w:tr w:rsidR="0061768F" w:rsidRPr="006F7D71" w14:paraId="26A049B3" w14:textId="77777777" w:rsidTr="00E416C4">
        <w:tc>
          <w:tcPr>
            <w:tcW w:w="2660" w:type="dxa"/>
          </w:tcPr>
          <w:p w14:paraId="0A691AE6" w14:textId="77777777" w:rsidR="0061768F" w:rsidRPr="006F7D71" w:rsidRDefault="0061768F" w:rsidP="00E416C4">
            <w:r w:rsidRPr="006F7D71">
              <w:t>Functie:</w:t>
            </w:r>
          </w:p>
        </w:tc>
        <w:tc>
          <w:tcPr>
            <w:tcW w:w="6332" w:type="dxa"/>
          </w:tcPr>
          <w:p w14:paraId="7D399F46" w14:textId="5AAEB11D" w:rsidR="0061768F" w:rsidRPr="006F7D71" w:rsidRDefault="0061768F" w:rsidP="00E416C4"/>
        </w:tc>
      </w:tr>
      <w:tr w:rsidR="0061768F" w:rsidRPr="006F7D71" w14:paraId="3664F773" w14:textId="77777777" w:rsidTr="00E416C4">
        <w:tc>
          <w:tcPr>
            <w:tcW w:w="2660" w:type="dxa"/>
          </w:tcPr>
          <w:p w14:paraId="6E3828DF" w14:textId="77777777" w:rsidR="0061768F" w:rsidRPr="006F7D71" w:rsidRDefault="0061768F" w:rsidP="00E416C4">
            <w:r w:rsidRPr="006F7D71">
              <w:t>Datum:</w:t>
            </w:r>
          </w:p>
        </w:tc>
        <w:tc>
          <w:tcPr>
            <w:tcW w:w="6332" w:type="dxa"/>
          </w:tcPr>
          <w:p w14:paraId="7B84F2D6" w14:textId="046CBD81" w:rsidR="0061768F" w:rsidRPr="006F7D71" w:rsidRDefault="0061768F" w:rsidP="00E416C4"/>
        </w:tc>
      </w:tr>
      <w:tr w:rsidR="0061768F" w:rsidRPr="006F7D71" w14:paraId="2106F4F9" w14:textId="77777777" w:rsidTr="00E416C4">
        <w:tc>
          <w:tcPr>
            <w:tcW w:w="2660" w:type="dxa"/>
          </w:tcPr>
          <w:p w14:paraId="5A75CC6B" w14:textId="77777777" w:rsidR="0061768F" w:rsidRPr="006F7D71" w:rsidRDefault="0061768F" w:rsidP="00E416C4">
            <w:r w:rsidRPr="006F7D71">
              <w:t>Handtekening:</w:t>
            </w:r>
          </w:p>
        </w:tc>
        <w:tc>
          <w:tcPr>
            <w:tcW w:w="6332" w:type="dxa"/>
          </w:tcPr>
          <w:p w14:paraId="7430164F" w14:textId="77777777" w:rsidR="0061768F" w:rsidRDefault="0061768F" w:rsidP="00E416C4"/>
          <w:p w14:paraId="73D4D50C" w14:textId="77777777" w:rsidR="0061768F" w:rsidRDefault="0061768F" w:rsidP="00E416C4"/>
          <w:p w14:paraId="46FE3368" w14:textId="77777777" w:rsidR="0061768F" w:rsidRPr="006F7D71" w:rsidRDefault="0061768F" w:rsidP="00E416C4"/>
        </w:tc>
      </w:tr>
    </w:tbl>
    <w:p w14:paraId="22F0C648" w14:textId="77777777" w:rsidR="0061768F" w:rsidRDefault="0061768F" w:rsidP="0061768F">
      <w:pPr>
        <w:pStyle w:val="Kop1"/>
        <w:numPr>
          <w:ilvl w:val="0"/>
          <w:numId w:val="0"/>
        </w:numPr>
      </w:pPr>
      <w:r>
        <w:lastRenderedPageBreak/>
        <w:t xml:space="preserve">Bijlage B-4 </w:t>
      </w:r>
      <w:r w:rsidRPr="001960AC">
        <w:t xml:space="preserve">Verklaring hoofdelijke aansprakelijkheid </w:t>
      </w:r>
      <w:proofErr w:type="spellStart"/>
      <w:r w:rsidRPr="001960AC">
        <w:t>combinanten</w:t>
      </w:r>
      <w:proofErr w:type="spellEnd"/>
    </w:p>
    <w:p w14:paraId="09F3791F" w14:textId="28F467E9" w:rsidR="0061768F" w:rsidRDefault="0061768F" w:rsidP="0061768F">
      <w:r w:rsidRPr="008978FD">
        <w:t xml:space="preserve">Hierbij verklaart elk der ondergetekenden dat zijn/haar onderneming voor de hierna vermelde combinatie hoofdelijke en gezamenlijke aansprakelijkheid aanvaardt voor de gestanddoening van de verplichtingen </w:t>
      </w:r>
      <w:r w:rsidRPr="004B2281">
        <w:t xml:space="preserve">voortvloeiend uit de Inschrijving op de </w:t>
      </w:r>
      <w:r w:rsidRPr="004B2281">
        <w:rPr>
          <w:noProof/>
        </w:rPr>
        <w:t>Europese aanbesteding</w:t>
      </w:r>
      <w:r w:rsidRPr="004B2281">
        <w:t xml:space="preserve"> </w:t>
      </w:r>
      <w:r w:rsidR="004B2281" w:rsidRPr="004B2281">
        <w:rPr>
          <w:noProof/>
        </w:rPr>
        <w:t>Schoonmaakdienstverlening</w:t>
      </w:r>
      <w:r w:rsidRPr="004B2281">
        <w:t xml:space="preserve"> (ref.</w:t>
      </w:r>
      <w:r w:rsidR="00353965" w:rsidRPr="004B2281">
        <w:t xml:space="preserve"> SI-</w:t>
      </w:r>
      <w:r w:rsidR="004B2281" w:rsidRPr="004B2281">
        <w:t>SD</w:t>
      </w:r>
      <w:r w:rsidR="00353965" w:rsidRPr="004B2281">
        <w:t>-2021</w:t>
      </w:r>
      <w:r w:rsidRPr="004B2281">
        <w:t>) alsmede</w:t>
      </w:r>
      <w:r w:rsidRPr="008978FD">
        <w:t xml:space="preserve"> de eventuele uitvoering van de Overeenkomst.</w:t>
      </w:r>
    </w:p>
    <w:p w14:paraId="5C7A603E" w14:textId="77777777" w:rsidR="0061768F" w:rsidRDefault="0061768F" w:rsidP="0061768F"/>
    <w:tbl>
      <w:tblPr>
        <w:tblStyle w:val="Tabelraster"/>
        <w:tblW w:w="0" w:type="auto"/>
        <w:tblLook w:val="04A0" w:firstRow="1" w:lastRow="0" w:firstColumn="1" w:lastColumn="0" w:noHBand="0" w:noVBand="1"/>
      </w:tblPr>
      <w:tblGrid>
        <w:gridCol w:w="3794"/>
        <w:gridCol w:w="5198"/>
      </w:tblGrid>
      <w:tr w:rsidR="0061768F" w:rsidRPr="008978FD" w14:paraId="54334A43" w14:textId="77777777" w:rsidTr="00E416C4">
        <w:tc>
          <w:tcPr>
            <w:tcW w:w="8992" w:type="dxa"/>
            <w:gridSpan w:val="2"/>
          </w:tcPr>
          <w:p w14:paraId="5DCB1D63" w14:textId="77777777" w:rsidR="0061768F" w:rsidRPr="008978FD" w:rsidRDefault="0061768F" w:rsidP="00E416C4">
            <w:pPr>
              <w:rPr>
                <w:b/>
              </w:rPr>
            </w:pPr>
            <w:r w:rsidRPr="008978FD">
              <w:rPr>
                <w:b/>
              </w:rPr>
              <w:t>Gegevens combinatie</w:t>
            </w:r>
          </w:p>
        </w:tc>
      </w:tr>
      <w:tr w:rsidR="0061768F" w:rsidRPr="008978FD" w14:paraId="79CD46DD" w14:textId="77777777" w:rsidTr="00E416C4">
        <w:tc>
          <w:tcPr>
            <w:tcW w:w="3794" w:type="dxa"/>
          </w:tcPr>
          <w:p w14:paraId="4EB4CA60" w14:textId="77777777" w:rsidR="0061768F" w:rsidRPr="008978FD" w:rsidRDefault="0061768F" w:rsidP="00E416C4">
            <w:r w:rsidRPr="008978FD">
              <w:t>Naam van de combinatie:</w:t>
            </w:r>
          </w:p>
        </w:tc>
        <w:tc>
          <w:tcPr>
            <w:tcW w:w="5198" w:type="dxa"/>
          </w:tcPr>
          <w:p w14:paraId="08C49D25" w14:textId="267771A8" w:rsidR="0061768F" w:rsidRPr="00365D66" w:rsidRDefault="0061768F" w:rsidP="00E416C4"/>
        </w:tc>
      </w:tr>
    </w:tbl>
    <w:p w14:paraId="532495DA"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3E3D85A" w14:textId="77777777" w:rsidTr="00E416C4">
        <w:tc>
          <w:tcPr>
            <w:tcW w:w="9068" w:type="dxa"/>
            <w:gridSpan w:val="2"/>
          </w:tcPr>
          <w:p w14:paraId="3D95B8EB"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1</w:t>
            </w:r>
          </w:p>
        </w:tc>
      </w:tr>
      <w:tr w:rsidR="0061768F" w:rsidRPr="00381CC1" w14:paraId="41427C08" w14:textId="77777777" w:rsidTr="00E416C4">
        <w:tc>
          <w:tcPr>
            <w:tcW w:w="3794" w:type="dxa"/>
          </w:tcPr>
          <w:p w14:paraId="46EFCB63" w14:textId="77777777" w:rsidR="0061768F" w:rsidRPr="00381CC1" w:rsidRDefault="0061768F" w:rsidP="00E416C4">
            <w:r w:rsidRPr="00381CC1">
              <w:t>Naam rechtsgeldige vertegenwoordiger:</w:t>
            </w:r>
          </w:p>
        </w:tc>
        <w:tc>
          <w:tcPr>
            <w:tcW w:w="5274" w:type="dxa"/>
          </w:tcPr>
          <w:p w14:paraId="785A74DF" w14:textId="77777777" w:rsidR="0061768F" w:rsidRPr="00381CC1" w:rsidRDefault="0061768F" w:rsidP="00E416C4"/>
        </w:tc>
      </w:tr>
      <w:tr w:rsidR="0061768F" w:rsidRPr="00381CC1" w14:paraId="5CA835A8" w14:textId="77777777" w:rsidTr="00E416C4">
        <w:tc>
          <w:tcPr>
            <w:tcW w:w="3794" w:type="dxa"/>
          </w:tcPr>
          <w:p w14:paraId="2E9D23D6" w14:textId="77777777" w:rsidR="0061768F" w:rsidRPr="00381CC1" w:rsidRDefault="0061768F" w:rsidP="00E416C4">
            <w:r w:rsidRPr="00381CC1">
              <w:t xml:space="preserve">Functie: </w:t>
            </w:r>
          </w:p>
        </w:tc>
        <w:tc>
          <w:tcPr>
            <w:tcW w:w="5274" w:type="dxa"/>
          </w:tcPr>
          <w:p w14:paraId="5D7495EB" w14:textId="77777777" w:rsidR="0061768F" w:rsidRPr="00381CC1" w:rsidRDefault="0061768F" w:rsidP="00E416C4"/>
        </w:tc>
      </w:tr>
      <w:tr w:rsidR="0061768F" w:rsidRPr="00381CC1" w14:paraId="0EE8CFFC" w14:textId="77777777" w:rsidTr="00E416C4">
        <w:tc>
          <w:tcPr>
            <w:tcW w:w="3794" w:type="dxa"/>
          </w:tcPr>
          <w:p w14:paraId="3C1F4D57" w14:textId="77777777" w:rsidR="0061768F" w:rsidRPr="00381CC1" w:rsidRDefault="0061768F" w:rsidP="00E416C4">
            <w:r w:rsidRPr="00381CC1">
              <w:t>Bedrijf:</w:t>
            </w:r>
          </w:p>
        </w:tc>
        <w:tc>
          <w:tcPr>
            <w:tcW w:w="5274" w:type="dxa"/>
          </w:tcPr>
          <w:p w14:paraId="17E6DE3F" w14:textId="77777777" w:rsidR="0061768F" w:rsidRPr="00381CC1" w:rsidRDefault="0061768F" w:rsidP="00E416C4"/>
        </w:tc>
      </w:tr>
      <w:tr w:rsidR="0061768F" w:rsidRPr="00381CC1" w14:paraId="1CD456A0" w14:textId="77777777" w:rsidTr="00E416C4">
        <w:tc>
          <w:tcPr>
            <w:tcW w:w="3794" w:type="dxa"/>
          </w:tcPr>
          <w:p w14:paraId="147FB9C3" w14:textId="77777777" w:rsidR="0061768F" w:rsidRPr="00381CC1" w:rsidRDefault="0061768F" w:rsidP="00E416C4">
            <w:r w:rsidRPr="00381CC1">
              <w:t>Datum:</w:t>
            </w:r>
          </w:p>
        </w:tc>
        <w:tc>
          <w:tcPr>
            <w:tcW w:w="5274" w:type="dxa"/>
          </w:tcPr>
          <w:p w14:paraId="03061EB2" w14:textId="77777777" w:rsidR="0061768F" w:rsidRPr="00381CC1" w:rsidRDefault="0061768F" w:rsidP="00E416C4"/>
        </w:tc>
      </w:tr>
      <w:tr w:rsidR="0061768F" w:rsidRPr="00381CC1" w14:paraId="15D21F36" w14:textId="77777777" w:rsidTr="00E416C4">
        <w:tc>
          <w:tcPr>
            <w:tcW w:w="3794" w:type="dxa"/>
          </w:tcPr>
          <w:p w14:paraId="190C084E" w14:textId="77777777" w:rsidR="0061768F" w:rsidRPr="00381CC1" w:rsidRDefault="0061768F" w:rsidP="00E416C4">
            <w:r w:rsidRPr="00381CC1">
              <w:t>Handtekening:</w:t>
            </w:r>
          </w:p>
        </w:tc>
        <w:tc>
          <w:tcPr>
            <w:tcW w:w="5274" w:type="dxa"/>
          </w:tcPr>
          <w:p w14:paraId="7DA74A16" w14:textId="77777777" w:rsidR="0061768F" w:rsidRPr="00381CC1" w:rsidRDefault="0061768F" w:rsidP="00E416C4"/>
        </w:tc>
      </w:tr>
    </w:tbl>
    <w:p w14:paraId="39041FC7"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D3CF3EA" w14:textId="77777777" w:rsidTr="00E416C4">
        <w:tc>
          <w:tcPr>
            <w:tcW w:w="9068" w:type="dxa"/>
            <w:gridSpan w:val="2"/>
          </w:tcPr>
          <w:p w14:paraId="6E43E1DE"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61768F" w:rsidRPr="00381CC1" w14:paraId="7952B908" w14:textId="77777777" w:rsidTr="00E416C4">
        <w:tc>
          <w:tcPr>
            <w:tcW w:w="3794" w:type="dxa"/>
          </w:tcPr>
          <w:p w14:paraId="666631FF" w14:textId="77777777" w:rsidR="0061768F" w:rsidRPr="00381CC1" w:rsidRDefault="0061768F" w:rsidP="00E416C4">
            <w:r w:rsidRPr="00381CC1">
              <w:t>Naam rechtsgeldige vertegenwoordiger:</w:t>
            </w:r>
          </w:p>
        </w:tc>
        <w:tc>
          <w:tcPr>
            <w:tcW w:w="5274" w:type="dxa"/>
          </w:tcPr>
          <w:p w14:paraId="7998E33E" w14:textId="77777777" w:rsidR="0061768F" w:rsidRPr="00381CC1" w:rsidRDefault="0061768F" w:rsidP="00E416C4"/>
        </w:tc>
      </w:tr>
      <w:tr w:rsidR="0061768F" w:rsidRPr="00381CC1" w14:paraId="3027468D" w14:textId="77777777" w:rsidTr="00E416C4">
        <w:tc>
          <w:tcPr>
            <w:tcW w:w="3794" w:type="dxa"/>
          </w:tcPr>
          <w:p w14:paraId="75915D51" w14:textId="77777777" w:rsidR="0061768F" w:rsidRPr="00381CC1" w:rsidRDefault="0061768F" w:rsidP="00E416C4">
            <w:r w:rsidRPr="00381CC1">
              <w:t xml:space="preserve">Functie: </w:t>
            </w:r>
          </w:p>
        </w:tc>
        <w:tc>
          <w:tcPr>
            <w:tcW w:w="5274" w:type="dxa"/>
          </w:tcPr>
          <w:p w14:paraId="64B5DE8A" w14:textId="77777777" w:rsidR="0061768F" w:rsidRPr="00381CC1" w:rsidRDefault="0061768F" w:rsidP="00E416C4"/>
        </w:tc>
      </w:tr>
      <w:tr w:rsidR="0061768F" w:rsidRPr="00381CC1" w14:paraId="2CDD6C0C" w14:textId="77777777" w:rsidTr="00E416C4">
        <w:tc>
          <w:tcPr>
            <w:tcW w:w="3794" w:type="dxa"/>
          </w:tcPr>
          <w:p w14:paraId="6DCA50B5" w14:textId="77777777" w:rsidR="0061768F" w:rsidRPr="00381CC1" w:rsidRDefault="0061768F" w:rsidP="00E416C4">
            <w:r w:rsidRPr="00381CC1">
              <w:t>Bedrijf:</w:t>
            </w:r>
          </w:p>
        </w:tc>
        <w:tc>
          <w:tcPr>
            <w:tcW w:w="5274" w:type="dxa"/>
          </w:tcPr>
          <w:p w14:paraId="05872685" w14:textId="77777777" w:rsidR="0061768F" w:rsidRPr="00381CC1" w:rsidRDefault="0061768F" w:rsidP="00E416C4"/>
        </w:tc>
      </w:tr>
      <w:tr w:rsidR="0061768F" w:rsidRPr="00381CC1" w14:paraId="3940586D" w14:textId="77777777" w:rsidTr="00E416C4">
        <w:tc>
          <w:tcPr>
            <w:tcW w:w="3794" w:type="dxa"/>
          </w:tcPr>
          <w:p w14:paraId="4586D6E2" w14:textId="77777777" w:rsidR="0061768F" w:rsidRPr="00381CC1" w:rsidRDefault="0061768F" w:rsidP="00E416C4">
            <w:r w:rsidRPr="00381CC1">
              <w:t>Datum:</w:t>
            </w:r>
          </w:p>
        </w:tc>
        <w:tc>
          <w:tcPr>
            <w:tcW w:w="5274" w:type="dxa"/>
          </w:tcPr>
          <w:p w14:paraId="60EE83BA" w14:textId="77777777" w:rsidR="0061768F" w:rsidRPr="00381CC1" w:rsidRDefault="0061768F" w:rsidP="00E416C4"/>
        </w:tc>
      </w:tr>
      <w:tr w:rsidR="0061768F" w:rsidRPr="00381CC1" w14:paraId="46B15B59" w14:textId="77777777" w:rsidTr="00E416C4">
        <w:tc>
          <w:tcPr>
            <w:tcW w:w="3794" w:type="dxa"/>
          </w:tcPr>
          <w:p w14:paraId="748D2FFA" w14:textId="77777777" w:rsidR="0061768F" w:rsidRPr="00381CC1" w:rsidRDefault="0061768F" w:rsidP="00E416C4">
            <w:r w:rsidRPr="00381CC1">
              <w:t>Handtekening:</w:t>
            </w:r>
          </w:p>
        </w:tc>
        <w:tc>
          <w:tcPr>
            <w:tcW w:w="5274" w:type="dxa"/>
          </w:tcPr>
          <w:p w14:paraId="6776769D" w14:textId="77777777" w:rsidR="0061768F" w:rsidRPr="00381CC1" w:rsidRDefault="0061768F" w:rsidP="00E416C4"/>
        </w:tc>
      </w:tr>
    </w:tbl>
    <w:p w14:paraId="1D0A37E8"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68A98306" w14:textId="77777777" w:rsidTr="00E416C4">
        <w:tc>
          <w:tcPr>
            <w:tcW w:w="9068" w:type="dxa"/>
            <w:gridSpan w:val="2"/>
          </w:tcPr>
          <w:p w14:paraId="2C0F7934"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61768F" w:rsidRPr="00381CC1" w14:paraId="736566D0" w14:textId="77777777" w:rsidTr="00E416C4">
        <w:tc>
          <w:tcPr>
            <w:tcW w:w="3794" w:type="dxa"/>
          </w:tcPr>
          <w:p w14:paraId="4A1473CA" w14:textId="77777777" w:rsidR="0061768F" w:rsidRPr="00381CC1" w:rsidRDefault="0061768F" w:rsidP="00E416C4">
            <w:r w:rsidRPr="00381CC1">
              <w:t>Naam rechtsgeldige vertegenwoordiger:</w:t>
            </w:r>
          </w:p>
        </w:tc>
        <w:tc>
          <w:tcPr>
            <w:tcW w:w="5274" w:type="dxa"/>
          </w:tcPr>
          <w:p w14:paraId="0DAAFAD5" w14:textId="77777777" w:rsidR="0061768F" w:rsidRPr="00381CC1" w:rsidRDefault="0061768F" w:rsidP="00E416C4"/>
        </w:tc>
      </w:tr>
      <w:tr w:rsidR="0061768F" w:rsidRPr="00381CC1" w14:paraId="65E28CB4" w14:textId="77777777" w:rsidTr="00E416C4">
        <w:tc>
          <w:tcPr>
            <w:tcW w:w="3794" w:type="dxa"/>
          </w:tcPr>
          <w:p w14:paraId="14262490" w14:textId="77777777" w:rsidR="0061768F" w:rsidRPr="00381CC1" w:rsidRDefault="0061768F" w:rsidP="00E416C4">
            <w:r w:rsidRPr="00381CC1">
              <w:t xml:space="preserve">Functie: </w:t>
            </w:r>
          </w:p>
        </w:tc>
        <w:tc>
          <w:tcPr>
            <w:tcW w:w="5274" w:type="dxa"/>
          </w:tcPr>
          <w:p w14:paraId="16556A7A" w14:textId="77777777" w:rsidR="0061768F" w:rsidRPr="00381CC1" w:rsidRDefault="0061768F" w:rsidP="00E416C4"/>
        </w:tc>
      </w:tr>
      <w:tr w:rsidR="0061768F" w:rsidRPr="00381CC1" w14:paraId="155768F0" w14:textId="77777777" w:rsidTr="00E416C4">
        <w:tc>
          <w:tcPr>
            <w:tcW w:w="3794" w:type="dxa"/>
          </w:tcPr>
          <w:p w14:paraId="3F3CD30C" w14:textId="77777777" w:rsidR="0061768F" w:rsidRPr="00381CC1" w:rsidRDefault="0061768F" w:rsidP="00E416C4">
            <w:r w:rsidRPr="00381CC1">
              <w:t>Bedrijf:</w:t>
            </w:r>
          </w:p>
        </w:tc>
        <w:tc>
          <w:tcPr>
            <w:tcW w:w="5274" w:type="dxa"/>
          </w:tcPr>
          <w:p w14:paraId="1B793E4A" w14:textId="77777777" w:rsidR="0061768F" w:rsidRPr="00381CC1" w:rsidRDefault="0061768F" w:rsidP="00E416C4"/>
        </w:tc>
      </w:tr>
      <w:tr w:rsidR="0061768F" w:rsidRPr="00381CC1" w14:paraId="3D446FE8" w14:textId="77777777" w:rsidTr="00E416C4">
        <w:tc>
          <w:tcPr>
            <w:tcW w:w="3794" w:type="dxa"/>
          </w:tcPr>
          <w:p w14:paraId="556180AD" w14:textId="77777777" w:rsidR="0061768F" w:rsidRPr="00381CC1" w:rsidRDefault="0061768F" w:rsidP="00E416C4">
            <w:r w:rsidRPr="00381CC1">
              <w:t>Datum:</w:t>
            </w:r>
          </w:p>
        </w:tc>
        <w:tc>
          <w:tcPr>
            <w:tcW w:w="5274" w:type="dxa"/>
          </w:tcPr>
          <w:p w14:paraId="18923D40" w14:textId="77777777" w:rsidR="0061768F" w:rsidRPr="00381CC1" w:rsidRDefault="0061768F" w:rsidP="00E416C4"/>
        </w:tc>
      </w:tr>
      <w:tr w:rsidR="0061768F" w:rsidRPr="00381CC1" w14:paraId="7506D3E4" w14:textId="77777777" w:rsidTr="00E416C4">
        <w:tc>
          <w:tcPr>
            <w:tcW w:w="3794" w:type="dxa"/>
          </w:tcPr>
          <w:p w14:paraId="0585DED7" w14:textId="77777777" w:rsidR="0061768F" w:rsidRPr="00381CC1" w:rsidRDefault="0061768F" w:rsidP="00E416C4">
            <w:r w:rsidRPr="00381CC1">
              <w:t>Handtekening:</w:t>
            </w:r>
          </w:p>
        </w:tc>
        <w:tc>
          <w:tcPr>
            <w:tcW w:w="5274" w:type="dxa"/>
          </w:tcPr>
          <w:p w14:paraId="7BC2A37C" w14:textId="77777777" w:rsidR="0061768F" w:rsidRPr="00381CC1" w:rsidRDefault="0061768F" w:rsidP="00E416C4"/>
        </w:tc>
      </w:tr>
    </w:tbl>
    <w:p w14:paraId="21FBB7CF" w14:textId="77777777" w:rsidR="0061768F" w:rsidRDefault="0061768F" w:rsidP="0061768F">
      <w:r>
        <w:t>(Bij meer dan drie</w:t>
      </w:r>
      <w:r w:rsidRPr="00021D34">
        <w:t xml:space="preserve"> </w:t>
      </w:r>
      <w:proofErr w:type="spellStart"/>
      <w:r w:rsidRPr="00021D34">
        <w:t>combinanten</w:t>
      </w:r>
      <w:proofErr w:type="spellEnd"/>
      <w:r w:rsidRPr="00021D34">
        <w:t xml:space="preserve"> is het toegestaan de opgave dien</w:t>
      </w:r>
      <w:r>
        <w:t>overeenkomstig uit te breiden.)</w:t>
      </w:r>
    </w:p>
    <w:p w14:paraId="50C73BEB"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28D1DC49" w14:textId="77777777" w:rsidTr="00E416C4">
        <w:tc>
          <w:tcPr>
            <w:tcW w:w="2660" w:type="dxa"/>
          </w:tcPr>
          <w:p w14:paraId="0652774C" w14:textId="77777777" w:rsidR="0061768F" w:rsidRPr="006F7D71" w:rsidRDefault="0061768F" w:rsidP="00E416C4">
            <w:r w:rsidRPr="006F7D71">
              <w:lastRenderedPageBreak/>
              <w:t>Inschrijvende organisatie:</w:t>
            </w:r>
          </w:p>
        </w:tc>
        <w:tc>
          <w:tcPr>
            <w:tcW w:w="6332" w:type="dxa"/>
          </w:tcPr>
          <w:p w14:paraId="24B758AE" w14:textId="77777777" w:rsidR="0061768F" w:rsidRPr="006F7D71" w:rsidRDefault="0061768F" w:rsidP="00E416C4">
            <w:r w:rsidRPr="006F7D71">
              <w:tab/>
            </w:r>
          </w:p>
        </w:tc>
      </w:tr>
      <w:tr w:rsidR="0061768F" w:rsidRPr="006F7D71" w14:paraId="010F3522" w14:textId="77777777" w:rsidTr="00E416C4">
        <w:tc>
          <w:tcPr>
            <w:tcW w:w="2660" w:type="dxa"/>
          </w:tcPr>
          <w:p w14:paraId="15FCA487" w14:textId="77777777" w:rsidR="0061768F" w:rsidRPr="006F7D71" w:rsidRDefault="0061768F" w:rsidP="00E416C4">
            <w:r w:rsidRPr="006F7D71">
              <w:t>Naam:</w:t>
            </w:r>
          </w:p>
        </w:tc>
        <w:tc>
          <w:tcPr>
            <w:tcW w:w="6332" w:type="dxa"/>
          </w:tcPr>
          <w:p w14:paraId="184097E0" w14:textId="77777777" w:rsidR="0061768F" w:rsidRPr="006F7D71" w:rsidRDefault="0061768F" w:rsidP="00E416C4">
            <w:r w:rsidRPr="006F7D71">
              <w:tab/>
            </w:r>
          </w:p>
        </w:tc>
      </w:tr>
      <w:tr w:rsidR="0061768F" w:rsidRPr="006F7D71" w14:paraId="4DB22FE8" w14:textId="77777777" w:rsidTr="00E416C4">
        <w:tc>
          <w:tcPr>
            <w:tcW w:w="2660" w:type="dxa"/>
          </w:tcPr>
          <w:p w14:paraId="3F761B24" w14:textId="77777777" w:rsidR="0061768F" w:rsidRPr="006F7D71" w:rsidRDefault="0061768F" w:rsidP="00E416C4">
            <w:r w:rsidRPr="006F7D71">
              <w:t>Functie:</w:t>
            </w:r>
          </w:p>
        </w:tc>
        <w:tc>
          <w:tcPr>
            <w:tcW w:w="6332" w:type="dxa"/>
          </w:tcPr>
          <w:p w14:paraId="30FBF9FD" w14:textId="77777777" w:rsidR="0061768F" w:rsidRPr="006F7D71" w:rsidRDefault="0061768F" w:rsidP="00E416C4">
            <w:r w:rsidRPr="006F7D71">
              <w:tab/>
            </w:r>
          </w:p>
        </w:tc>
      </w:tr>
      <w:tr w:rsidR="0061768F" w:rsidRPr="006F7D71" w14:paraId="58115F6C" w14:textId="77777777" w:rsidTr="00E416C4">
        <w:tc>
          <w:tcPr>
            <w:tcW w:w="2660" w:type="dxa"/>
          </w:tcPr>
          <w:p w14:paraId="47E4BEAF" w14:textId="77777777" w:rsidR="0061768F" w:rsidRPr="006F7D71" w:rsidRDefault="0061768F" w:rsidP="00E416C4">
            <w:r w:rsidRPr="006F7D71">
              <w:t>Datum:</w:t>
            </w:r>
          </w:p>
        </w:tc>
        <w:tc>
          <w:tcPr>
            <w:tcW w:w="6332" w:type="dxa"/>
          </w:tcPr>
          <w:p w14:paraId="2D740C87" w14:textId="77777777" w:rsidR="0061768F" w:rsidRPr="006F7D71" w:rsidRDefault="0061768F" w:rsidP="00E416C4">
            <w:r w:rsidRPr="006F7D71">
              <w:tab/>
            </w:r>
          </w:p>
        </w:tc>
      </w:tr>
      <w:tr w:rsidR="0061768F" w:rsidRPr="006F7D71" w14:paraId="6AF08907" w14:textId="77777777" w:rsidTr="00E416C4">
        <w:tc>
          <w:tcPr>
            <w:tcW w:w="2660" w:type="dxa"/>
          </w:tcPr>
          <w:p w14:paraId="2D869DE8" w14:textId="77777777" w:rsidR="0061768F" w:rsidRPr="006F7D71" w:rsidRDefault="0061768F" w:rsidP="00E416C4">
            <w:r w:rsidRPr="006F7D71">
              <w:t>Handtekening:</w:t>
            </w:r>
          </w:p>
        </w:tc>
        <w:tc>
          <w:tcPr>
            <w:tcW w:w="6332" w:type="dxa"/>
          </w:tcPr>
          <w:p w14:paraId="2064A7CC" w14:textId="77777777" w:rsidR="0061768F" w:rsidRDefault="0061768F" w:rsidP="00E416C4"/>
          <w:p w14:paraId="508600C5" w14:textId="77777777" w:rsidR="0061768F" w:rsidRDefault="0061768F" w:rsidP="00E416C4"/>
          <w:p w14:paraId="3FD8603B" w14:textId="77777777" w:rsidR="0061768F" w:rsidRPr="006F7D71" w:rsidRDefault="0061768F" w:rsidP="00E416C4"/>
        </w:tc>
      </w:tr>
    </w:tbl>
    <w:p w14:paraId="28C5CA54" w14:textId="77777777" w:rsidR="0061768F" w:rsidRDefault="0061768F" w:rsidP="0061768F">
      <w:pPr>
        <w:pStyle w:val="Kop1"/>
        <w:numPr>
          <w:ilvl w:val="0"/>
          <w:numId w:val="0"/>
        </w:numPr>
      </w:pPr>
      <w:r>
        <w:lastRenderedPageBreak/>
        <w:t xml:space="preserve">Bijlage B-5 </w:t>
      </w:r>
      <w:r w:rsidRPr="001960AC">
        <w:t>Verklaring terbeschikkingstelling</w:t>
      </w:r>
    </w:p>
    <w:p w14:paraId="46EFCADD" w14:textId="77777777" w:rsidR="0061768F" w:rsidRPr="00D64894" w:rsidRDefault="0061768F" w:rsidP="0061768F">
      <w:pPr>
        <w:rPr>
          <w:b/>
          <w:i/>
        </w:rPr>
      </w:pPr>
      <w:r w:rsidRPr="00365D66">
        <w:rPr>
          <w:b/>
          <w:i/>
        </w:rPr>
        <w:t>(Aanleveren na voorlopige gunning)</w:t>
      </w:r>
    </w:p>
    <w:p w14:paraId="78464BA9" w14:textId="77777777" w:rsidR="0061768F" w:rsidRDefault="0061768F" w:rsidP="0061768F"/>
    <w:p w14:paraId="3BD18842" w14:textId="1F6681C5" w:rsidR="0061768F" w:rsidRDefault="0061768F" w:rsidP="0061768F">
      <w:r>
        <w:t xml:space="preserve">Ondergetekende ……………………………………………………. [naam bevoegde bestuurder(s)], als rechtsgeldig vertegenwoordiger van ………………………………………………………………… [naam onderaannemer], verklaart hierbij dat ………………………………………………………………………. [naam hoofdaannemer] kan beschikken over de mensen en middelen van [naam onderaannemer] ten behoeve van de uitvoering van de overeenkomst die onderwerp is van de </w:t>
      </w:r>
      <w:r w:rsidRPr="00A87D0A">
        <w:rPr>
          <w:noProof/>
        </w:rPr>
        <w:t>Europese aanbesteding</w:t>
      </w:r>
      <w:r>
        <w:t xml:space="preserve"> </w:t>
      </w:r>
      <w:r w:rsidR="004B2281" w:rsidRPr="004B2281">
        <w:rPr>
          <w:noProof/>
        </w:rPr>
        <w:t>Schoonmaakdienstverlening</w:t>
      </w:r>
      <w:r w:rsidR="00353965" w:rsidRPr="004B2281">
        <w:t xml:space="preserve"> (ref. </w:t>
      </w:r>
      <w:r w:rsidR="00C96F5A">
        <w:t>RSVR-2024-01</w:t>
      </w:r>
      <w:r w:rsidR="00353965" w:rsidRPr="004B2281">
        <w:t>)</w:t>
      </w:r>
      <w:r w:rsidRPr="004B2281">
        <w:t>, indien de Aanbestedende</w:t>
      </w:r>
      <w:r>
        <w:t xml:space="preserve"> dienst die opdracht verstrekt aan [naam hoofdaannemer].</w:t>
      </w:r>
    </w:p>
    <w:p w14:paraId="70651B2C"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30A0C3F7" w14:textId="77777777" w:rsidTr="00E416C4">
        <w:tc>
          <w:tcPr>
            <w:tcW w:w="2660" w:type="dxa"/>
          </w:tcPr>
          <w:p w14:paraId="71D066F6" w14:textId="77777777" w:rsidR="0061768F" w:rsidRPr="006F7D71" w:rsidRDefault="0061768F" w:rsidP="00E416C4">
            <w:r w:rsidRPr="006F7D71">
              <w:t>Inschrijvende organisatie:</w:t>
            </w:r>
          </w:p>
        </w:tc>
        <w:tc>
          <w:tcPr>
            <w:tcW w:w="6332" w:type="dxa"/>
          </w:tcPr>
          <w:p w14:paraId="630ACE7F" w14:textId="77777777" w:rsidR="0061768F" w:rsidRPr="006F7D71" w:rsidRDefault="0061768F" w:rsidP="00E416C4">
            <w:r w:rsidRPr="006F7D71">
              <w:tab/>
            </w:r>
          </w:p>
        </w:tc>
      </w:tr>
      <w:tr w:rsidR="0061768F" w:rsidRPr="006F7D71" w14:paraId="43CC43ED" w14:textId="77777777" w:rsidTr="00E416C4">
        <w:tc>
          <w:tcPr>
            <w:tcW w:w="2660" w:type="dxa"/>
          </w:tcPr>
          <w:p w14:paraId="228AAECD" w14:textId="77777777" w:rsidR="0061768F" w:rsidRPr="006F7D71" w:rsidRDefault="0061768F" w:rsidP="00E416C4">
            <w:r w:rsidRPr="006F7D71">
              <w:t>Naam:</w:t>
            </w:r>
          </w:p>
        </w:tc>
        <w:tc>
          <w:tcPr>
            <w:tcW w:w="6332" w:type="dxa"/>
          </w:tcPr>
          <w:p w14:paraId="3D60C0AB" w14:textId="77777777" w:rsidR="0061768F" w:rsidRPr="006F7D71" w:rsidRDefault="0061768F" w:rsidP="00E416C4">
            <w:r w:rsidRPr="006F7D71">
              <w:tab/>
            </w:r>
          </w:p>
        </w:tc>
      </w:tr>
      <w:tr w:rsidR="0061768F" w:rsidRPr="006F7D71" w14:paraId="3ADA3860" w14:textId="77777777" w:rsidTr="00E416C4">
        <w:tc>
          <w:tcPr>
            <w:tcW w:w="2660" w:type="dxa"/>
          </w:tcPr>
          <w:p w14:paraId="0E56B2D8" w14:textId="77777777" w:rsidR="0061768F" w:rsidRPr="006F7D71" w:rsidRDefault="0061768F" w:rsidP="00E416C4">
            <w:r w:rsidRPr="006F7D71">
              <w:t>Functie:</w:t>
            </w:r>
          </w:p>
        </w:tc>
        <w:tc>
          <w:tcPr>
            <w:tcW w:w="6332" w:type="dxa"/>
          </w:tcPr>
          <w:p w14:paraId="2F17B07B" w14:textId="77777777" w:rsidR="0061768F" w:rsidRPr="006F7D71" w:rsidRDefault="0061768F" w:rsidP="00E416C4">
            <w:r w:rsidRPr="006F7D71">
              <w:tab/>
            </w:r>
          </w:p>
        </w:tc>
      </w:tr>
      <w:tr w:rsidR="0061768F" w:rsidRPr="006F7D71" w14:paraId="507265D0" w14:textId="77777777" w:rsidTr="00E416C4">
        <w:tc>
          <w:tcPr>
            <w:tcW w:w="2660" w:type="dxa"/>
          </w:tcPr>
          <w:p w14:paraId="60B17E9C" w14:textId="77777777" w:rsidR="0061768F" w:rsidRPr="006F7D71" w:rsidRDefault="0061768F" w:rsidP="00E416C4">
            <w:r w:rsidRPr="006F7D71">
              <w:t>Datum:</w:t>
            </w:r>
          </w:p>
        </w:tc>
        <w:tc>
          <w:tcPr>
            <w:tcW w:w="6332" w:type="dxa"/>
          </w:tcPr>
          <w:p w14:paraId="1453084E" w14:textId="77777777" w:rsidR="0061768F" w:rsidRPr="006F7D71" w:rsidRDefault="0061768F" w:rsidP="00E416C4">
            <w:r w:rsidRPr="006F7D71">
              <w:tab/>
            </w:r>
          </w:p>
        </w:tc>
      </w:tr>
      <w:tr w:rsidR="0061768F" w:rsidRPr="006F7D71" w14:paraId="40D874F9" w14:textId="77777777" w:rsidTr="00E416C4">
        <w:tc>
          <w:tcPr>
            <w:tcW w:w="2660" w:type="dxa"/>
          </w:tcPr>
          <w:p w14:paraId="4FB8AF5C" w14:textId="77777777" w:rsidR="0061768F" w:rsidRPr="006F7D71" w:rsidRDefault="0061768F" w:rsidP="00E416C4">
            <w:r w:rsidRPr="006F7D71">
              <w:t>Handtekening:</w:t>
            </w:r>
          </w:p>
        </w:tc>
        <w:tc>
          <w:tcPr>
            <w:tcW w:w="6332" w:type="dxa"/>
          </w:tcPr>
          <w:p w14:paraId="7B2C2B3E" w14:textId="77777777" w:rsidR="0061768F" w:rsidRDefault="0061768F" w:rsidP="00E416C4"/>
          <w:p w14:paraId="6883ED05" w14:textId="77777777" w:rsidR="0061768F" w:rsidRDefault="0061768F" w:rsidP="00E416C4"/>
          <w:p w14:paraId="2828D0A1" w14:textId="77777777" w:rsidR="0061768F" w:rsidRPr="006F7D71" w:rsidRDefault="0061768F" w:rsidP="00E416C4"/>
        </w:tc>
      </w:tr>
    </w:tbl>
    <w:p w14:paraId="4B0C4F0C" w14:textId="77777777" w:rsidR="0061768F" w:rsidRPr="005E21C3" w:rsidRDefault="0061768F" w:rsidP="0061768F">
      <w:pPr>
        <w:pStyle w:val="Kop1"/>
        <w:numPr>
          <w:ilvl w:val="0"/>
          <w:numId w:val="0"/>
        </w:numPr>
      </w:pPr>
      <w:r>
        <w:lastRenderedPageBreak/>
        <w:t>Bijlage B-6</w:t>
      </w:r>
      <w:r w:rsidRPr="005E21C3">
        <w:t xml:space="preserve"> </w:t>
      </w:r>
      <w:r w:rsidRPr="001960AC">
        <w:t>Verklaring acceptatie concept Overeenkomst(en)</w:t>
      </w:r>
    </w:p>
    <w:p w14:paraId="324149FD" w14:textId="77777777" w:rsidR="0061768F" w:rsidRPr="005E21C3" w:rsidRDefault="0061768F" w:rsidP="0061768F">
      <w:r w:rsidRPr="005E21C3">
        <w:t>Hierbij verklaart ondergetekende dat deze kennis heeft genomen van en onvoorwaardelijk instemt met:</w:t>
      </w:r>
    </w:p>
    <w:p w14:paraId="0DC04575" w14:textId="299C247F" w:rsidR="0061768F" w:rsidRPr="005E21C3" w:rsidRDefault="00567F87" w:rsidP="0061768F">
      <w:pPr>
        <w:pStyle w:val="Lijstalinea"/>
        <w:numPr>
          <w:ilvl w:val="0"/>
          <w:numId w:val="3"/>
        </w:numPr>
      </w:pPr>
      <w:r w:rsidRPr="005E21C3">
        <w:t>De</w:t>
      </w:r>
      <w:r w:rsidR="0061768F" w:rsidRPr="005E21C3">
        <w:t xml:space="preserve"> uiteindelijke Overeenkomst, inclusief alle Bijlagen;</w:t>
      </w:r>
    </w:p>
    <w:p w14:paraId="2435451D" w14:textId="7C066FC5" w:rsidR="0061768F" w:rsidRPr="005E21C3" w:rsidRDefault="00567F87" w:rsidP="0061768F">
      <w:pPr>
        <w:pStyle w:val="Lijstalinea"/>
        <w:numPr>
          <w:ilvl w:val="0"/>
          <w:numId w:val="3"/>
        </w:numPr>
      </w:pPr>
      <w:r w:rsidRPr="005E21C3">
        <w:t>De</w:t>
      </w:r>
      <w:r w:rsidR="0061768F" w:rsidRPr="005E21C3">
        <w:t xml:space="preserve"> Inkoopvoorwaarden behorend bij onderhavige aanbesteding;</w:t>
      </w:r>
    </w:p>
    <w:p w14:paraId="2AA93870" w14:textId="7C6FC31F" w:rsidR="0061768F" w:rsidRPr="005E21C3" w:rsidRDefault="00567F87" w:rsidP="0061768F">
      <w:pPr>
        <w:pStyle w:val="Lijstalinea"/>
        <w:numPr>
          <w:ilvl w:val="0"/>
          <w:numId w:val="3"/>
        </w:numPr>
      </w:pPr>
      <w:r w:rsidRPr="005E21C3">
        <w:t>Het</w:t>
      </w:r>
      <w:r w:rsidR="0061768F" w:rsidRPr="005E21C3">
        <w:t xml:space="preserve"> Programma van Eisen behorend bij onderhavige aanbesteding.</w:t>
      </w:r>
      <w:r w:rsidR="004A0C54">
        <w:t xml:space="preserve"> </w:t>
      </w:r>
      <w:r w:rsidR="0061768F" w:rsidRPr="005E21C3">
        <w:t>Tevens verklaart ondergetekende dat deze hieraan zal voldoen tijdens de uitvoering van de Overeenkomst.</w:t>
      </w:r>
    </w:p>
    <w:p w14:paraId="38E6DE6E" w14:textId="77777777" w:rsidR="0061768F" w:rsidRPr="005E21C3" w:rsidRDefault="0061768F" w:rsidP="0061768F"/>
    <w:tbl>
      <w:tblPr>
        <w:tblStyle w:val="Tabelraster"/>
        <w:tblW w:w="0" w:type="auto"/>
        <w:tblLook w:val="04A0" w:firstRow="1" w:lastRow="0" w:firstColumn="1" w:lastColumn="0" w:noHBand="0" w:noVBand="1"/>
      </w:tblPr>
      <w:tblGrid>
        <w:gridCol w:w="2660"/>
        <w:gridCol w:w="6332"/>
      </w:tblGrid>
      <w:tr w:rsidR="0061768F" w:rsidRPr="005E21C3" w14:paraId="62E51C33" w14:textId="77777777" w:rsidTr="00E416C4">
        <w:tc>
          <w:tcPr>
            <w:tcW w:w="2660" w:type="dxa"/>
          </w:tcPr>
          <w:p w14:paraId="0BEFEF37" w14:textId="77777777" w:rsidR="0061768F" w:rsidRPr="005E21C3" w:rsidRDefault="0061768F" w:rsidP="00E416C4">
            <w:r w:rsidRPr="005E21C3">
              <w:t>Inschrijvende organisatie:</w:t>
            </w:r>
          </w:p>
        </w:tc>
        <w:tc>
          <w:tcPr>
            <w:tcW w:w="6332" w:type="dxa"/>
          </w:tcPr>
          <w:p w14:paraId="0EB8CEE0" w14:textId="055918B7" w:rsidR="0061768F" w:rsidRPr="005E21C3" w:rsidRDefault="0061768F" w:rsidP="00E416C4"/>
        </w:tc>
      </w:tr>
      <w:tr w:rsidR="0061768F" w:rsidRPr="005E21C3" w14:paraId="56ACB582" w14:textId="77777777" w:rsidTr="00E416C4">
        <w:tc>
          <w:tcPr>
            <w:tcW w:w="2660" w:type="dxa"/>
          </w:tcPr>
          <w:p w14:paraId="0A77AC8B" w14:textId="77777777" w:rsidR="0061768F" w:rsidRPr="005E21C3" w:rsidRDefault="0061768F" w:rsidP="00E416C4">
            <w:r w:rsidRPr="005E21C3">
              <w:t>Naam:</w:t>
            </w:r>
          </w:p>
        </w:tc>
        <w:tc>
          <w:tcPr>
            <w:tcW w:w="6332" w:type="dxa"/>
          </w:tcPr>
          <w:p w14:paraId="2C230612" w14:textId="1D69F7EE" w:rsidR="0061768F" w:rsidRPr="005E21C3" w:rsidRDefault="0061768F" w:rsidP="00E416C4"/>
        </w:tc>
      </w:tr>
      <w:tr w:rsidR="0061768F" w:rsidRPr="005E21C3" w14:paraId="4CBB4A50" w14:textId="77777777" w:rsidTr="00E416C4">
        <w:tc>
          <w:tcPr>
            <w:tcW w:w="2660" w:type="dxa"/>
          </w:tcPr>
          <w:p w14:paraId="3ABC1551" w14:textId="77777777" w:rsidR="0061768F" w:rsidRPr="005E21C3" w:rsidRDefault="0061768F" w:rsidP="00E416C4">
            <w:r w:rsidRPr="005E21C3">
              <w:t>Functie:</w:t>
            </w:r>
          </w:p>
        </w:tc>
        <w:tc>
          <w:tcPr>
            <w:tcW w:w="6332" w:type="dxa"/>
          </w:tcPr>
          <w:p w14:paraId="5C8A9D24" w14:textId="48CA8C02" w:rsidR="0061768F" w:rsidRPr="005E21C3" w:rsidRDefault="0061768F" w:rsidP="00E416C4"/>
        </w:tc>
      </w:tr>
      <w:tr w:rsidR="0061768F" w:rsidRPr="005E21C3" w14:paraId="5A4041AD" w14:textId="77777777" w:rsidTr="00E416C4">
        <w:tc>
          <w:tcPr>
            <w:tcW w:w="2660" w:type="dxa"/>
          </w:tcPr>
          <w:p w14:paraId="481ECFE8" w14:textId="77777777" w:rsidR="0061768F" w:rsidRPr="005E21C3" w:rsidRDefault="0061768F" w:rsidP="00E416C4">
            <w:r w:rsidRPr="005E21C3">
              <w:t>Datum:</w:t>
            </w:r>
          </w:p>
        </w:tc>
        <w:tc>
          <w:tcPr>
            <w:tcW w:w="6332" w:type="dxa"/>
          </w:tcPr>
          <w:p w14:paraId="611ABFE3" w14:textId="09BD935A" w:rsidR="0061768F" w:rsidRPr="005E21C3" w:rsidRDefault="0061768F" w:rsidP="00E416C4"/>
        </w:tc>
      </w:tr>
      <w:tr w:rsidR="0061768F" w:rsidRPr="005E21C3" w14:paraId="125DD488" w14:textId="77777777" w:rsidTr="00E416C4">
        <w:tc>
          <w:tcPr>
            <w:tcW w:w="2660" w:type="dxa"/>
          </w:tcPr>
          <w:p w14:paraId="6E247E5C" w14:textId="77777777" w:rsidR="0061768F" w:rsidRPr="005E21C3" w:rsidRDefault="0061768F" w:rsidP="00E416C4">
            <w:r w:rsidRPr="005E21C3">
              <w:t>Handtekening:</w:t>
            </w:r>
          </w:p>
        </w:tc>
        <w:tc>
          <w:tcPr>
            <w:tcW w:w="6332" w:type="dxa"/>
          </w:tcPr>
          <w:p w14:paraId="583B0349" w14:textId="77777777" w:rsidR="0061768F" w:rsidRPr="005E21C3" w:rsidRDefault="0061768F" w:rsidP="00E416C4"/>
          <w:p w14:paraId="6AF9F5F6" w14:textId="77777777" w:rsidR="0061768F" w:rsidRPr="005E21C3" w:rsidRDefault="0061768F" w:rsidP="00E416C4"/>
        </w:tc>
      </w:tr>
    </w:tbl>
    <w:p w14:paraId="34AF2A1E" w14:textId="77777777" w:rsidR="0061768F" w:rsidRDefault="0061768F" w:rsidP="0061768F">
      <w:pPr>
        <w:pStyle w:val="Kop1"/>
        <w:numPr>
          <w:ilvl w:val="0"/>
          <w:numId w:val="0"/>
        </w:numPr>
      </w:pPr>
      <w:r>
        <w:lastRenderedPageBreak/>
        <w:t xml:space="preserve">Bijlage B-7 </w:t>
      </w:r>
      <w:r w:rsidRPr="001960AC">
        <w:t>Totaalblad prijsgegevens</w:t>
      </w:r>
    </w:p>
    <w:p w14:paraId="076E07E1" w14:textId="77777777" w:rsidR="004A0C54" w:rsidRDefault="004A0C54" w:rsidP="004A0C54">
      <w:pPr>
        <w:rPr>
          <w:b/>
          <w:bCs/>
          <w:u w:val="single"/>
        </w:rPr>
      </w:pPr>
      <w:r w:rsidRPr="0061768F">
        <w:t>Zie de apart toegevoegde bijlage.</w:t>
      </w:r>
      <w:r>
        <w:t xml:space="preserve"> Het document dient -ingevuld en ondertekend- te worden. </w:t>
      </w:r>
    </w:p>
    <w:p w14:paraId="2330EB20" w14:textId="77777777" w:rsidR="004A0C54" w:rsidRDefault="004A0C54" w:rsidP="004A0C54">
      <w:pPr>
        <w:rPr>
          <w:b/>
          <w:bCs/>
          <w:u w:val="single"/>
        </w:rPr>
      </w:pPr>
    </w:p>
    <w:p w14:paraId="26B900CB" w14:textId="77777777" w:rsidR="004A0C54" w:rsidRDefault="004A0C54" w:rsidP="004A0C54">
      <w:r>
        <w:rPr>
          <w:b/>
          <w:bCs/>
          <w:u w:val="single"/>
        </w:rPr>
        <w:t xml:space="preserve">Plaats hier uw ingevulde bijlage. </w:t>
      </w:r>
    </w:p>
    <w:p w14:paraId="068F132D" w14:textId="77777777" w:rsidR="0061768F" w:rsidRDefault="0061768F" w:rsidP="0061768F">
      <w:pPr>
        <w:spacing w:line="240" w:lineRule="auto"/>
        <w:jc w:val="left"/>
      </w:pPr>
      <w:r>
        <w:br w:type="page"/>
      </w:r>
    </w:p>
    <w:p w14:paraId="39DF56A7" w14:textId="77777777" w:rsidR="0061768F" w:rsidRDefault="0061768F" w:rsidP="0061768F">
      <w:pPr>
        <w:pStyle w:val="Kop1"/>
        <w:numPr>
          <w:ilvl w:val="0"/>
          <w:numId w:val="0"/>
        </w:numPr>
      </w:pPr>
      <w:r>
        <w:lastRenderedPageBreak/>
        <w:t>Bijlage B-8 Kwaliteitsdossier</w:t>
      </w:r>
    </w:p>
    <w:p w14:paraId="480C0C13" w14:textId="37B3B671" w:rsidR="0061768F" w:rsidRDefault="0027574A" w:rsidP="0061768F">
      <w:r>
        <w:t>In deze bijlage</w:t>
      </w:r>
      <w:r w:rsidR="0061768F">
        <w:t xml:space="preserve">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onderstreept en/of cursief gemaakt mogen worden en dat de puntgrootte naar boven toe mag worden aangepast. Ook mag er geen verschil zijn tussen de versie die wordt beschouwd als het origineel en de versie die in Word-format wordt aangeleverd.</w:t>
      </w:r>
    </w:p>
    <w:p w14:paraId="53A46ABE" w14:textId="659FEE43" w:rsidR="007F54E7" w:rsidRDefault="007F54E7" w:rsidP="0061768F"/>
    <w:p w14:paraId="519095CC" w14:textId="321A7C25" w:rsidR="00C96F5A" w:rsidRDefault="00C96F5A" w:rsidP="007F54E7">
      <w:pPr>
        <w:pStyle w:val="Lijstalinea"/>
        <w:numPr>
          <w:ilvl w:val="0"/>
          <w:numId w:val="4"/>
        </w:numPr>
      </w:pPr>
      <w:r>
        <w:t>Introductie en identiteit</w:t>
      </w:r>
    </w:p>
    <w:p w14:paraId="2A8F88F1" w14:textId="77777777" w:rsidR="00C96F5A" w:rsidRDefault="00C96F5A" w:rsidP="00C96F5A">
      <w:pPr>
        <w:pStyle w:val="Lijstalinea"/>
        <w:ind w:left="720"/>
      </w:pPr>
    </w:p>
    <w:p w14:paraId="4384681E" w14:textId="3A8D15F8" w:rsidR="007F54E7" w:rsidRDefault="0027574A" w:rsidP="007F54E7">
      <w:pPr>
        <w:pStyle w:val="Lijstalinea"/>
        <w:numPr>
          <w:ilvl w:val="0"/>
          <w:numId w:val="4"/>
        </w:numPr>
      </w:pPr>
      <w:r>
        <w:t>Aanbodscope</w:t>
      </w:r>
    </w:p>
    <w:p w14:paraId="15AF78EA" w14:textId="77777777" w:rsidR="0027574A" w:rsidRDefault="0027574A" w:rsidP="0027574A">
      <w:pPr>
        <w:ind w:left="360"/>
      </w:pPr>
    </w:p>
    <w:p w14:paraId="3D9772CF" w14:textId="0FC2BCD0" w:rsidR="0027574A" w:rsidRDefault="0027574A" w:rsidP="0027574A">
      <w:pPr>
        <w:pStyle w:val="Lijstalinea"/>
        <w:numPr>
          <w:ilvl w:val="0"/>
          <w:numId w:val="4"/>
        </w:numPr>
      </w:pPr>
      <w:r>
        <w:t>Risicodossier</w:t>
      </w:r>
    </w:p>
    <w:p w14:paraId="17414241" w14:textId="6F324E4D" w:rsidR="0027574A" w:rsidRDefault="0027574A" w:rsidP="0027574A">
      <w:pPr>
        <w:pStyle w:val="Lijstalinea"/>
        <w:ind w:left="720"/>
      </w:pPr>
    </w:p>
    <w:p w14:paraId="2C5E2095" w14:textId="2CB568D0" w:rsidR="00AA5C3B" w:rsidRDefault="00AA5C3B" w:rsidP="00AA5C3B">
      <w:pPr>
        <w:pStyle w:val="Lijstalinea"/>
        <w:numPr>
          <w:ilvl w:val="0"/>
          <w:numId w:val="4"/>
        </w:numPr>
      </w:pPr>
      <w:r>
        <w:t>Service Level Agreement (SLA)</w:t>
      </w:r>
    </w:p>
    <w:p w14:paraId="2A2DB6A5" w14:textId="36C49D40" w:rsidR="0027574A" w:rsidRDefault="0027574A" w:rsidP="00AA5C3B"/>
    <w:p w14:paraId="2FD17AC4" w14:textId="77777777" w:rsidR="0027574A" w:rsidRDefault="0027574A" w:rsidP="00AA5C3B"/>
    <w:p w14:paraId="6053432D" w14:textId="1CDDA849" w:rsidR="00AA5C3B" w:rsidRDefault="00AA5C3B" w:rsidP="00C704A7">
      <w:pPr>
        <w:spacing w:line="240" w:lineRule="auto"/>
        <w:jc w:val="left"/>
      </w:pPr>
    </w:p>
    <w:p w14:paraId="7E8DA94B" w14:textId="1BA4ABF8" w:rsidR="001F5704" w:rsidRDefault="001F5704" w:rsidP="00C704A7">
      <w:pPr>
        <w:spacing w:line="240" w:lineRule="auto"/>
        <w:jc w:val="left"/>
      </w:pPr>
    </w:p>
    <w:p w14:paraId="1765F72D" w14:textId="3DC84806" w:rsidR="001F5704" w:rsidRDefault="001F5704" w:rsidP="00C704A7">
      <w:pPr>
        <w:spacing w:line="240" w:lineRule="auto"/>
        <w:jc w:val="left"/>
      </w:pPr>
    </w:p>
    <w:p w14:paraId="477FDD61" w14:textId="0F5CABDB" w:rsidR="001F5704" w:rsidRDefault="001F5704" w:rsidP="00C704A7">
      <w:pPr>
        <w:spacing w:line="240" w:lineRule="auto"/>
        <w:jc w:val="left"/>
      </w:pPr>
    </w:p>
    <w:p w14:paraId="7139AD53" w14:textId="4CBB2EE8" w:rsidR="001F5704" w:rsidRDefault="001F5704" w:rsidP="00C704A7">
      <w:pPr>
        <w:spacing w:line="240" w:lineRule="auto"/>
        <w:jc w:val="left"/>
      </w:pPr>
    </w:p>
    <w:p w14:paraId="44034788" w14:textId="4CDC10A9" w:rsidR="001F5704" w:rsidRDefault="001F5704" w:rsidP="00C704A7">
      <w:pPr>
        <w:spacing w:line="240" w:lineRule="auto"/>
        <w:jc w:val="left"/>
      </w:pPr>
    </w:p>
    <w:p w14:paraId="3177FE95" w14:textId="636E7624" w:rsidR="001F5704" w:rsidRDefault="001F5704" w:rsidP="00C704A7">
      <w:pPr>
        <w:spacing w:line="240" w:lineRule="auto"/>
        <w:jc w:val="left"/>
      </w:pPr>
    </w:p>
    <w:p w14:paraId="1FB71F04" w14:textId="4F2DB16C" w:rsidR="001F5704" w:rsidRDefault="001F5704" w:rsidP="00C704A7">
      <w:pPr>
        <w:spacing w:line="240" w:lineRule="auto"/>
        <w:jc w:val="left"/>
      </w:pPr>
    </w:p>
    <w:p w14:paraId="26FC5553" w14:textId="396229DE" w:rsidR="001F5704" w:rsidRDefault="001F5704" w:rsidP="00C704A7">
      <w:pPr>
        <w:spacing w:line="240" w:lineRule="auto"/>
        <w:jc w:val="left"/>
      </w:pPr>
    </w:p>
    <w:p w14:paraId="4C8FCF85" w14:textId="4418FB9B" w:rsidR="001F5704" w:rsidRDefault="001F5704" w:rsidP="00C704A7">
      <w:pPr>
        <w:spacing w:line="240" w:lineRule="auto"/>
        <w:jc w:val="left"/>
      </w:pPr>
    </w:p>
    <w:p w14:paraId="0D793E6E" w14:textId="7F5CC29F" w:rsidR="001F5704" w:rsidRDefault="001F5704" w:rsidP="00C704A7">
      <w:pPr>
        <w:spacing w:line="240" w:lineRule="auto"/>
        <w:jc w:val="left"/>
      </w:pPr>
    </w:p>
    <w:p w14:paraId="24A3449A" w14:textId="268B7EB8" w:rsidR="001F5704" w:rsidRDefault="001F5704" w:rsidP="00C704A7">
      <w:pPr>
        <w:spacing w:line="240" w:lineRule="auto"/>
        <w:jc w:val="left"/>
      </w:pPr>
    </w:p>
    <w:p w14:paraId="50892A37" w14:textId="392563DC" w:rsidR="001F5704" w:rsidRDefault="001F5704" w:rsidP="00C704A7">
      <w:pPr>
        <w:spacing w:line="240" w:lineRule="auto"/>
        <w:jc w:val="left"/>
      </w:pPr>
    </w:p>
    <w:p w14:paraId="65ECDD67" w14:textId="4AF69A46" w:rsidR="001F5704" w:rsidRDefault="001F5704" w:rsidP="00C704A7">
      <w:pPr>
        <w:spacing w:line="240" w:lineRule="auto"/>
        <w:jc w:val="left"/>
      </w:pPr>
    </w:p>
    <w:p w14:paraId="718951CF" w14:textId="3C145EFF" w:rsidR="001F5704" w:rsidRDefault="001F5704" w:rsidP="00C704A7">
      <w:pPr>
        <w:spacing w:line="240" w:lineRule="auto"/>
        <w:jc w:val="left"/>
      </w:pPr>
    </w:p>
    <w:p w14:paraId="44A3CB3F" w14:textId="77777777" w:rsidR="001F5704" w:rsidRDefault="001F5704" w:rsidP="00C704A7">
      <w:pPr>
        <w:spacing w:line="240" w:lineRule="auto"/>
        <w:jc w:val="left"/>
      </w:pPr>
    </w:p>
    <w:p w14:paraId="6227FD0C" w14:textId="69E5E947" w:rsidR="00B155E4" w:rsidRDefault="00B155E4" w:rsidP="00847D93"/>
    <w:tbl>
      <w:tblPr>
        <w:tblStyle w:val="Tabelraster"/>
        <w:tblW w:w="0" w:type="auto"/>
        <w:tblLook w:val="04A0" w:firstRow="1" w:lastRow="0" w:firstColumn="1" w:lastColumn="0" w:noHBand="0" w:noVBand="1"/>
      </w:tblPr>
      <w:tblGrid>
        <w:gridCol w:w="2660"/>
        <w:gridCol w:w="6332"/>
      </w:tblGrid>
      <w:tr w:rsidR="009E0872" w:rsidRPr="006F7D71" w14:paraId="3EDD1D3E" w14:textId="77777777" w:rsidTr="00305F71">
        <w:tc>
          <w:tcPr>
            <w:tcW w:w="2660" w:type="dxa"/>
          </w:tcPr>
          <w:p w14:paraId="29E6C577" w14:textId="77777777" w:rsidR="009E0872" w:rsidRPr="006F7D71" w:rsidRDefault="009E0872" w:rsidP="00305F71">
            <w:r w:rsidRPr="006F7D71">
              <w:t>Inschrijvende organisatie:</w:t>
            </w:r>
          </w:p>
        </w:tc>
        <w:tc>
          <w:tcPr>
            <w:tcW w:w="6332" w:type="dxa"/>
          </w:tcPr>
          <w:p w14:paraId="15321F07" w14:textId="77777777" w:rsidR="009E0872" w:rsidRPr="006F7D71" w:rsidRDefault="009E0872" w:rsidP="00305F71">
            <w:r w:rsidRPr="006F7D71">
              <w:tab/>
            </w:r>
          </w:p>
        </w:tc>
      </w:tr>
      <w:tr w:rsidR="009E0872" w:rsidRPr="006F7D71" w14:paraId="764ED9AA" w14:textId="77777777" w:rsidTr="00305F71">
        <w:tc>
          <w:tcPr>
            <w:tcW w:w="2660" w:type="dxa"/>
          </w:tcPr>
          <w:p w14:paraId="43B7BB39" w14:textId="77777777" w:rsidR="009E0872" w:rsidRPr="006F7D71" w:rsidRDefault="009E0872" w:rsidP="00305F71">
            <w:r w:rsidRPr="006F7D71">
              <w:t>Naam:</w:t>
            </w:r>
          </w:p>
        </w:tc>
        <w:tc>
          <w:tcPr>
            <w:tcW w:w="6332" w:type="dxa"/>
          </w:tcPr>
          <w:p w14:paraId="7A966287" w14:textId="77777777" w:rsidR="009E0872" w:rsidRPr="006F7D71" w:rsidRDefault="009E0872" w:rsidP="00305F71">
            <w:r w:rsidRPr="006F7D71">
              <w:tab/>
            </w:r>
          </w:p>
        </w:tc>
      </w:tr>
      <w:tr w:rsidR="009E0872" w:rsidRPr="006F7D71" w14:paraId="1263CD73" w14:textId="77777777" w:rsidTr="00305F71">
        <w:tc>
          <w:tcPr>
            <w:tcW w:w="2660" w:type="dxa"/>
          </w:tcPr>
          <w:p w14:paraId="4A013C14" w14:textId="77777777" w:rsidR="009E0872" w:rsidRPr="006F7D71" w:rsidRDefault="009E0872" w:rsidP="00305F71">
            <w:r w:rsidRPr="006F7D71">
              <w:t>Functie:</w:t>
            </w:r>
          </w:p>
        </w:tc>
        <w:tc>
          <w:tcPr>
            <w:tcW w:w="6332" w:type="dxa"/>
          </w:tcPr>
          <w:p w14:paraId="2C6AA5B5" w14:textId="77777777" w:rsidR="009E0872" w:rsidRPr="006F7D71" w:rsidRDefault="009E0872" w:rsidP="00305F71">
            <w:r w:rsidRPr="006F7D71">
              <w:tab/>
            </w:r>
          </w:p>
        </w:tc>
      </w:tr>
      <w:tr w:rsidR="009E0872" w:rsidRPr="006F7D71" w14:paraId="39B9B1B2" w14:textId="77777777" w:rsidTr="00305F71">
        <w:tc>
          <w:tcPr>
            <w:tcW w:w="2660" w:type="dxa"/>
          </w:tcPr>
          <w:p w14:paraId="19CD6D33" w14:textId="77777777" w:rsidR="009E0872" w:rsidRPr="006F7D71" w:rsidRDefault="009E0872" w:rsidP="00305F71">
            <w:r w:rsidRPr="006F7D71">
              <w:t>Datum:</w:t>
            </w:r>
          </w:p>
        </w:tc>
        <w:tc>
          <w:tcPr>
            <w:tcW w:w="6332" w:type="dxa"/>
          </w:tcPr>
          <w:p w14:paraId="78E30EBF" w14:textId="77777777" w:rsidR="009E0872" w:rsidRPr="006F7D71" w:rsidRDefault="009E0872" w:rsidP="00305F71">
            <w:r w:rsidRPr="006F7D71">
              <w:tab/>
            </w:r>
          </w:p>
        </w:tc>
      </w:tr>
      <w:tr w:rsidR="009E0872" w:rsidRPr="006F7D71" w14:paraId="45213608" w14:textId="77777777" w:rsidTr="00305F71">
        <w:tc>
          <w:tcPr>
            <w:tcW w:w="2660" w:type="dxa"/>
          </w:tcPr>
          <w:p w14:paraId="23E2BA54" w14:textId="77777777" w:rsidR="009E0872" w:rsidRPr="006F7D71" w:rsidRDefault="009E0872" w:rsidP="00305F71">
            <w:r w:rsidRPr="006F7D71">
              <w:t>Handtekening:</w:t>
            </w:r>
          </w:p>
        </w:tc>
        <w:tc>
          <w:tcPr>
            <w:tcW w:w="6332" w:type="dxa"/>
          </w:tcPr>
          <w:p w14:paraId="4C12F8FD" w14:textId="77777777" w:rsidR="009E0872" w:rsidRDefault="009E0872" w:rsidP="00305F71"/>
          <w:p w14:paraId="0EE6DEE6" w14:textId="77777777" w:rsidR="009E0872" w:rsidRDefault="009E0872" w:rsidP="00305F71"/>
          <w:p w14:paraId="4A01E0FD" w14:textId="77777777" w:rsidR="009E0872" w:rsidRPr="006F7D71" w:rsidRDefault="009E0872" w:rsidP="00305F71"/>
        </w:tc>
      </w:tr>
    </w:tbl>
    <w:p w14:paraId="752FACDB" w14:textId="128C1ACF" w:rsidR="009E0872" w:rsidRPr="00B155E4" w:rsidRDefault="009E0872" w:rsidP="00C96F5A">
      <w:pPr>
        <w:spacing w:line="240" w:lineRule="auto"/>
        <w:jc w:val="left"/>
      </w:pPr>
    </w:p>
    <w:sectPr w:rsidR="009E0872" w:rsidRPr="00B155E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B2D0" w14:textId="77777777" w:rsidR="00EA2691" w:rsidRDefault="00EA2691" w:rsidP="0061768F">
      <w:pPr>
        <w:spacing w:line="240" w:lineRule="auto"/>
      </w:pPr>
      <w:r>
        <w:separator/>
      </w:r>
    </w:p>
  </w:endnote>
  <w:endnote w:type="continuationSeparator" w:id="0">
    <w:p w14:paraId="7C87F320" w14:textId="77777777" w:rsidR="00EA2691" w:rsidRDefault="00EA2691" w:rsidP="0061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ook">
    <w:panose1 w:val="020B0602020204020303"/>
    <w:charset w:val="B1"/>
    <w:family w:val="swiss"/>
    <w:pitch w:val="variable"/>
    <w:sig w:usb0="80000867" w:usb1="00000000" w:usb2="00000000"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1EA" w14:textId="77777777" w:rsidR="008F3C66" w:rsidRDefault="003A5E5E"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3C05ED47" w14:textId="77777777" w:rsidR="008F3C66" w:rsidRDefault="003A5E5E" w:rsidP="0037404A">
    <w:pPr>
      <w:ind w:right="360"/>
      <w:rPr>
        <w:sz w:val="14"/>
        <w:szCs w:val="14"/>
      </w:rPr>
    </w:pPr>
    <w:r>
      <w:rPr>
        <w:noProof/>
        <w:sz w:val="14"/>
        <w:szCs w:val="14"/>
        <w:lang w:val="en-US"/>
      </w:rPr>
      <mc:AlternateContent>
        <mc:Choice Requires="wps">
          <w:drawing>
            <wp:anchor distT="0" distB="0" distL="114300" distR="114300" simplePos="0" relativeHeight="251659264" behindDoc="0" locked="0" layoutInCell="1" allowOverlap="1" wp14:anchorId="1D0A0937" wp14:editId="25105614">
              <wp:simplePos x="0" y="0"/>
              <wp:positionH relativeFrom="margin">
                <wp:posOffset>0</wp:posOffset>
              </wp:positionH>
              <wp:positionV relativeFrom="margin">
                <wp:posOffset>8263255</wp:posOffset>
              </wp:positionV>
              <wp:extent cx="5796280" cy="0"/>
              <wp:effectExtent l="12700" t="8255" r="20320"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9FE0"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4A6C8C84" w14:textId="77777777" w:rsidR="008F3C66" w:rsidRDefault="008F3C66">
    <w:pPr>
      <w:rPr>
        <w:szCs w:val="14"/>
      </w:rPr>
    </w:pPr>
  </w:p>
  <w:p w14:paraId="415787FC" w14:textId="77777777" w:rsidR="008F3C66" w:rsidRDefault="008F3C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7165" w14:textId="1DF944F0" w:rsidR="008F3C66" w:rsidRPr="00353965" w:rsidRDefault="003A5E5E" w:rsidP="005A51F5">
    <w:pPr>
      <w:pStyle w:val="Koptekst"/>
      <w:tabs>
        <w:tab w:val="clear" w:pos="9072"/>
        <w:tab w:val="right" w:pos="8789"/>
      </w:tabs>
    </w:pPr>
    <w:r w:rsidRPr="00353965">
      <w:t xml:space="preserve">Invuldocument - </w:t>
    </w:r>
    <w:r w:rsidRPr="00353965">
      <w:rPr>
        <w:noProof/>
      </w:rPr>
      <w:t>Europese aanbesteding</w:t>
    </w:r>
    <w:r w:rsidRPr="00353965">
      <w:t xml:space="preserve"> </w:t>
    </w:r>
    <w:r w:rsidR="004B2281">
      <w:rPr>
        <w:noProof/>
      </w:rPr>
      <w:t>Schoonmaakdienstverlening</w:t>
    </w:r>
    <w:r w:rsidR="004B2281" w:rsidRPr="00353965">
      <w:rPr>
        <w:kern w:val="1"/>
      </w:rPr>
      <w:t xml:space="preserve"> </w:t>
    </w:r>
    <w:r w:rsidRPr="00353965">
      <w:rPr>
        <w:kern w:val="1"/>
      </w:rPr>
      <w:t>- t.b.v.</w:t>
    </w:r>
    <w:r w:rsidRPr="00353965">
      <w:t xml:space="preserve"> </w:t>
    </w:r>
    <w:r w:rsidR="00C96F5A">
      <w:rPr>
        <w:noProof/>
      </w:rPr>
      <w:t>RSVR</w:t>
    </w:r>
  </w:p>
  <w:p w14:paraId="6A04E424" w14:textId="02034930" w:rsidR="008F3C66" w:rsidRPr="003270A8" w:rsidRDefault="003A5E5E" w:rsidP="005A51F5">
    <w:pPr>
      <w:pStyle w:val="Koptekst"/>
      <w:tabs>
        <w:tab w:val="clear" w:pos="9072"/>
        <w:tab w:val="right" w:pos="8789"/>
      </w:tabs>
    </w:pPr>
    <w:r w:rsidRPr="00353965">
      <w:rPr>
        <w:kern w:val="1"/>
      </w:rPr>
      <w:t>© Inkoopcollectieven B.V</w:t>
    </w:r>
    <w:r w:rsidRPr="004B2281">
      <w:rPr>
        <w:kern w:val="1"/>
      </w:rPr>
      <w:t xml:space="preserve">.        Referentie: </w:t>
    </w:r>
    <w:r w:rsidR="00C96F5A">
      <w:rPr>
        <w:noProof/>
        <w:kern w:val="1"/>
      </w:rPr>
      <w:t>RSVR-20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7B54" w14:textId="77777777" w:rsidR="00EA2691" w:rsidRDefault="00EA2691" w:rsidP="0061768F">
      <w:pPr>
        <w:spacing w:line="240" w:lineRule="auto"/>
      </w:pPr>
      <w:r>
        <w:separator/>
      </w:r>
    </w:p>
  </w:footnote>
  <w:footnote w:type="continuationSeparator" w:id="0">
    <w:p w14:paraId="3DD5362E" w14:textId="77777777" w:rsidR="00EA2691" w:rsidRDefault="00EA2691" w:rsidP="00617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9D8" w14:textId="77777777" w:rsidR="008F3C66" w:rsidRDefault="008F3C66"/>
  <w:p w14:paraId="48105242" w14:textId="77777777" w:rsidR="008F3C66" w:rsidRDefault="008F3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060" w14:textId="5F80A8BE" w:rsidR="008F3C66" w:rsidRDefault="003A5E5E" w:rsidP="002526CB">
    <w:pPr>
      <w:pStyle w:val="Koptekst"/>
      <w:rPr>
        <w:szCs w:val="18"/>
      </w:rPr>
    </w:pPr>
    <w:r w:rsidRPr="00353965">
      <w:t xml:space="preserve">Invuldocument - </w:t>
    </w:r>
    <w:r w:rsidRPr="00353965">
      <w:rPr>
        <w:noProof/>
      </w:rPr>
      <w:t>Europese aanbesteding</w:t>
    </w:r>
    <w:r w:rsidRPr="00353965">
      <w:t xml:space="preserve"> </w:t>
    </w:r>
    <w:r w:rsidR="004B2281">
      <w:rPr>
        <w:noProof/>
      </w:rPr>
      <w:t xml:space="preserve">Schoonmaakdienstverlening </w:t>
    </w:r>
  </w:p>
  <w:p w14:paraId="3964FCF2" w14:textId="77777777" w:rsidR="008F3C66" w:rsidRPr="00AE5DFA" w:rsidRDefault="008F3C66" w:rsidP="006A6530">
    <w:pPr>
      <w:pStyle w:val="Koptekst"/>
      <w:pBdr>
        <w:bottom w:val="single" w:sz="4" w:space="1" w:color="auto"/>
      </w:pBdr>
      <w:tabs>
        <w:tab w:val="clear" w:pos="4536"/>
        <w:tab w:val="clear" w:pos="9072"/>
        <w:tab w:val="center" w:pos="4500"/>
        <w:tab w:val="right" w:pos="9540"/>
      </w:tabs>
      <w:rPr>
        <w:color w:val="333333"/>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336"/>
    <w:multiLevelType w:val="hybridMultilevel"/>
    <w:tmpl w:val="7898FC48"/>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E731FD"/>
    <w:multiLevelType w:val="hybridMultilevel"/>
    <w:tmpl w:val="851C1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10E6C"/>
    <w:multiLevelType w:val="hybridMultilevel"/>
    <w:tmpl w:val="E92855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4AD3C01"/>
    <w:multiLevelType w:val="hybridMultilevel"/>
    <w:tmpl w:val="26C6C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25E73806"/>
    <w:multiLevelType w:val="multilevel"/>
    <w:tmpl w:val="E14468DA"/>
    <w:lvl w:ilvl="0">
      <w:start w:val="1"/>
      <w:numFmt w:val="decimal"/>
      <w:pStyle w:val="Kop1"/>
      <w:lvlText w:val="%1"/>
      <w:lvlJc w:val="left"/>
      <w:pPr>
        <w:ind w:left="0" w:firstLine="0"/>
      </w:pPr>
      <w:rPr>
        <w:rFonts w:hint="default"/>
        <w:b/>
        <w:sz w:val="32"/>
        <w:szCs w:val="3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E36197A"/>
    <w:multiLevelType w:val="hybridMultilevel"/>
    <w:tmpl w:val="2724F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D4079"/>
    <w:multiLevelType w:val="hybridMultilevel"/>
    <w:tmpl w:val="C740A034"/>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677240"/>
    <w:multiLevelType w:val="hybridMultilevel"/>
    <w:tmpl w:val="72605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15F51"/>
    <w:multiLevelType w:val="hybridMultilevel"/>
    <w:tmpl w:val="52227AB4"/>
    <w:lvl w:ilvl="0" w:tplc="9496D1F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927D00"/>
    <w:multiLevelType w:val="hybridMultilevel"/>
    <w:tmpl w:val="AEA8F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1">
    <w:nsid w:val="3B974367"/>
    <w:multiLevelType w:val="hybridMultilevel"/>
    <w:tmpl w:val="6FDA7D9C"/>
    <w:lvl w:ilvl="0" w:tplc="A44C81BE">
      <w:start w:val="1"/>
      <w:numFmt w:val="decimal"/>
      <w:lvlText w:val="Bijlage B-%1."/>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E31BC"/>
    <w:multiLevelType w:val="hybridMultilevel"/>
    <w:tmpl w:val="7234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E072DB8"/>
    <w:multiLevelType w:val="hybridMultilevel"/>
    <w:tmpl w:val="319CAA54"/>
    <w:lvl w:ilvl="0" w:tplc="19F67A62">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4FC1FFB"/>
    <w:multiLevelType w:val="hybridMultilevel"/>
    <w:tmpl w:val="42F2B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8E1B66"/>
    <w:multiLevelType w:val="hybridMultilevel"/>
    <w:tmpl w:val="1B144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4C432F"/>
    <w:multiLevelType w:val="hybridMultilevel"/>
    <w:tmpl w:val="7EBC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6E771F"/>
    <w:multiLevelType w:val="hybridMultilevel"/>
    <w:tmpl w:val="59B27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439522">
    <w:abstractNumId w:val="4"/>
  </w:num>
  <w:num w:numId="2" w16cid:durableId="1551266762">
    <w:abstractNumId w:val="10"/>
  </w:num>
  <w:num w:numId="3" w16cid:durableId="35857038">
    <w:abstractNumId w:val="12"/>
  </w:num>
  <w:num w:numId="4" w16cid:durableId="726880704">
    <w:abstractNumId w:val="3"/>
  </w:num>
  <w:num w:numId="5" w16cid:durableId="1727146483">
    <w:abstractNumId w:val="15"/>
  </w:num>
  <w:num w:numId="6" w16cid:durableId="1815878094">
    <w:abstractNumId w:val="5"/>
  </w:num>
  <w:num w:numId="7" w16cid:durableId="1857229562">
    <w:abstractNumId w:val="17"/>
  </w:num>
  <w:num w:numId="8" w16cid:durableId="1060595508">
    <w:abstractNumId w:val="9"/>
  </w:num>
  <w:num w:numId="9" w16cid:durableId="414395954">
    <w:abstractNumId w:val="14"/>
  </w:num>
  <w:num w:numId="10" w16cid:durableId="1225945657">
    <w:abstractNumId w:val="1"/>
  </w:num>
  <w:num w:numId="11" w16cid:durableId="1201168590">
    <w:abstractNumId w:val="2"/>
  </w:num>
  <w:num w:numId="12" w16cid:durableId="2144498512">
    <w:abstractNumId w:val="0"/>
  </w:num>
  <w:num w:numId="13" w16cid:durableId="1900051891">
    <w:abstractNumId w:val="13"/>
  </w:num>
  <w:num w:numId="14" w16cid:durableId="558134909">
    <w:abstractNumId w:val="6"/>
  </w:num>
  <w:num w:numId="15" w16cid:durableId="2085905755">
    <w:abstractNumId w:val="16"/>
  </w:num>
  <w:num w:numId="16" w16cid:durableId="1913420968">
    <w:abstractNumId w:val="11"/>
  </w:num>
  <w:num w:numId="17" w16cid:durableId="1116563104">
    <w:abstractNumId w:val="7"/>
  </w:num>
  <w:num w:numId="18" w16cid:durableId="207986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8F"/>
    <w:rsid w:val="000839E7"/>
    <w:rsid w:val="00084524"/>
    <w:rsid w:val="000C4C14"/>
    <w:rsid w:val="001F5704"/>
    <w:rsid w:val="00244340"/>
    <w:rsid w:val="0027574A"/>
    <w:rsid w:val="002A1F73"/>
    <w:rsid w:val="00353965"/>
    <w:rsid w:val="003A456E"/>
    <w:rsid w:val="003A5E5E"/>
    <w:rsid w:val="00442B68"/>
    <w:rsid w:val="004A0C54"/>
    <w:rsid w:val="004B2281"/>
    <w:rsid w:val="00567F87"/>
    <w:rsid w:val="0061768F"/>
    <w:rsid w:val="00635D66"/>
    <w:rsid w:val="006E13DF"/>
    <w:rsid w:val="00713C37"/>
    <w:rsid w:val="007854A9"/>
    <w:rsid w:val="007F54E7"/>
    <w:rsid w:val="00847D93"/>
    <w:rsid w:val="008F3C66"/>
    <w:rsid w:val="009E0872"/>
    <w:rsid w:val="009E1028"/>
    <w:rsid w:val="00AA5C3B"/>
    <w:rsid w:val="00AB203A"/>
    <w:rsid w:val="00AB69F7"/>
    <w:rsid w:val="00B155E4"/>
    <w:rsid w:val="00B4238F"/>
    <w:rsid w:val="00C704A7"/>
    <w:rsid w:val="00C91CEF"/>
    <w:rsid w:val="00C96F5A"/>
    <w:rsid w:val="00E15FE1"/>
    <w:rsid w:val="00E33F7B"/>
    <w:rsid w:val="00E76482"/>
    <w:rsid w:val="00EA2691"/>
    <w:rsid w:val="00FD6A9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1F43"/>
  <w15:chartTrackingRefBased/>
  <w15:docId w15:val="{B704F317-2BB8-8D48-B127-B376EC6D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68F"/>
    <w:pPr>
      <w:spacing w:line="360" w:lineRule="auto"/>
      <w:jc w:val="both"/>
    </w:pPr>
    <w:rPr>
      <w:rFonts w:ascii="Arial" w:eastAsia="Times New Roman" w:hAnsi="Arial" w:cs="Arial"/>
      <w:sz w:val="20"/>
      <w:szCs w:val="20"/>
      <w:lang w:eastAsia="nl-NL"/>
    </w:rPr>
  </w:style>
  <w:style w:type="paragraph" w:styleId="Kop1">
    <w:name w:val="heading 1"/>
    <w:basedOn w:val="Standaard"/>
    <w:next w:val="Standaard"/>
    <w:link w:val="Kop1Char"/>
    <w:qFormat/>
    <w:rsid w:val="0061768F"/>
    <w:pPr>
      <w:keepNext/>
      <w:pageBreakBefore/>
      <w:numPr>
        <w:numId w:val="1"/>
      </w:numPr>
      <w:spacing w:before="120" w:after="360"/>
      <w:jc w:val="left"/>
      <w:outlineLvl w:val="0"/>
    </w:pPr>
    <w:rPr>
      <w:b/>
      <w:bCs/>
      <w:sz w:val="28"/>
      <w:szCs w:val="32"/>
    </w:rPr>
  </w:style>
  <w:style w:type="paragraph" w:styleId="Kop2">
    <w:name w:val="heading 2"/>
    <w:basedOn w:val="Standaard"/>
    <w:next w:val="Standaard"/>
    <w:link w:val="Kop2Char"/>
    <w:qFormat/>
    <w:rsid w:val="0061768F"/>
    <w:pPr>
      <w:keepNext/>
      <w:numPr>
        <w:ilvl w:val="1"/>
        <w:numId w:val="1"/>
      </w:numPr>
      <w:spacing w:before="360" w:after="60"/>
      <w:outlineLvl w:val="1"/>
    </w:pPr>
    <w:rPr>
      <w:b/>
    </w:rPr>
  </w:style>
  <w:style w:type="paragraph" w:styleId="Kop3">
    <w:name w:val="heading 3"/>
    <w:basedOn w:val="Standaard"/>
    <w:next w:val="Standaard"/>
    <w:link w:val="Kop3Char"/>
    <w:qFormat/>
    <w:rsid w:val="0061768F"/>
    <w:pPr>
      <w:keepNext/>
      <w:numPr>
        <w:ilvl w:val="2"/>
        <w:numId w:val="1"/>
      </w:numPr>
      <w:spacing w:before="180"/>
      <w:contextualSpacing/>
      <w:outlineLvl w:val="2"/>
    </w:pPr>
    <w:rPr>
      <w:i/>
    </w:rPr>
  </w:style>
  <w:style w:type="paragraph" w:styleId="Kop4">
    <w:name w:val="heading 4"/>
    <w:basedOn w:val="Standaard"/>
    <w:next w:val="Standaard"/>
    <w:link w:val="Kop4Char"/>
    <w:rsid w:val="0061768F"/>
    <w:pPr>
      <w:keepNext/>
      <w:numPr>
        <w:ilvl w:val="3"/>
        <w:numId w:val="1"/>
      </w:numPr>
      <w:spacing w:before="240"/>
      <w:outlineLvl w:val="3"/>
    </w:pPr>
    <w:rPr>
      <w:rFonts w:ascii="Futura Book" w:hAnsi="Futura Book"/>
      <w:b/>
    </w:rPr>
  </w:style>
  <w:style w:type="paragraph" w:styleId="Kop5">
    <w:name w:val="heading 5"/>
    <w:basedOn w:val="Standaard"/>
    <w:next w:val="Standaard"/>
    <w:link w:val="Kop5Char"/>
    <w:rsid w:val="0061768F"/>
    <w:pPr>
      <w:numPr>
        <w:ilvl w:val="4"/>
        <w:numId w:val="1"/>
      </w:numPr>
      <w:spacing w:before="240" w:after="60"/>
      <w:outlineLvl w:val="4"/>
    </w:pPr>
  </w:style>
  <w:style w:type="paragraph" w:styleId="Kop6">
    <w:name w:val="heading 6"/>
    <w:basedOn w:val="Standaard"/>
    <w:next w:val="Standaard"/>
    <w:link w:val="Kop6Char"/>
    <w:rsid w:val="0061768F"/>
    <w:pPr>
      <w:numPr>
        <w:ilvl w:val="5"/>
        <w:numId w:val="1"/>
      </w:numPr>
      <w:spacing w:before="240" w:after="60"/>
      <w:outlineLvl w:val="5"/>
    </w:pPr>
    <w:rPr>
      <w:i/>
    </w:rPr>
  </w:style>
  <w:style w:type="paragraph" w:styleId="Kop7">
    <w:name w:val="heading 7"/>
    <w:basedOn w:val="Standaard"/>
    <w:next w:val="Standaard"/>
    <w:link w:val="Kop7Char"/>
    <w:rsid w:val="0061768F"/>
    <w:pPr>
      <w:numPr>
        <w:ilvl w:val="6"/>
        <w:numId w:val="1"/>
      </w:numPr>
      <w:spacing w:before="240" w:after="60"/>
      <w:outlineLvl w:val="6"/>
    </w:pPr>
  </w:style>
  <w:style w:type="paragraph" w:styleId="Kop8">
    <w:name w:val="heading 8"/>
    <w:basedOn w:val="Standaard"/>
    <w:next w:val="Standaard"/>
    <w:link w:val="Kop8Char"/>
    <w:rsid w:val="0061768F"/>
    <w:pPr>
      <w:numPr>
        <w:ilvl w:val="7"/>
        <w:numId w:val="1"/>
      </w:numPr>
      <w:spacing w:before="240" w:after="60"/>
      <w:outlineLvl w:val="7"/>
    </w:pPr>
    <w:rPr>
      <w:i/>
    </w:rPr>
  </w:style>
  <w:style w:type="paragraph" w:styleId="Kop9">
    <w:name w:val="heading 9"/>
    <w:basedOn w:val="Standaard"/>
    <w:next w:val="Standaard"/>
    <w:link w:val="Kop9Char"/>
    <w:rsid w:val="0061768F"/>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768F"/>
    <w:pPr>
      <w:spacing w:after="120" w:line="360" w:lineRule="auto"/>
    </w:pPr>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1768F"/>
    <w:rPr>
      <w:rFonts w:ascii="Arial" w:eastAsia="Times New Roman" w:hAnsi="Arial" w:cs="Arial"/>
      <w:b/>
      <w:bCs/>
      <w:sz w:val="28"/>
      <w:szCs w:val="32"/>
      <w:lang w:eastAsia="nl-NL"/>
    </w:rPr>
  </w:style>
  <w:style w:type="character" w:customStyle="1" w:styleId="Kop2Char">
    <w:name w:val="Kop 2 Char"/>
    <w:basedOn w:val="Standaardalinea-lettertype"/>
    <w:link w:val="Kop2"/>
    <w:rsid w:val="0061768F"/>
    <w:rPr>
      <w:rFonts w:ascii="Arial" w:eastAsia="Times New Roman" w:hAnsi="Arial" w:cs="Arial"/>
      <w:b/>
      <w:sz w:val="20"/>
      <w:szCs w:val="20"/>
      <w:lang w:eastAsia="nl-NL"/>
    </w:rPr>
  </w:style>
  <w:style w:type="character" w:customStyle="1" w:styleId="Kop3Char">
    <w:name w:val="Kop 3 Char"/>
    <w:basedOn w:val="Standaardalinea-lettertype"/>
    <w:link w:val="Kop3"/>
    <w:rsid w:val="0061768F"/>
    <w:rPr>
      <w:rFonts w:ascii="Arial" w:eastAsia="Times New Roman" w:hAnsi="Arial" w:cs="Arial"/>
      <w:i/>
      <w:sz w:val="20"/>
      <w:szCs w:val="20"/>
      <w:lang w:eastAsia="nl-NL"/>
    </w:rPr>
  </w:style>
  <w:style w:type="character" w:customStyle="1" w:styleId="Kop4Char">
    <w:name w:val="Kop 4 Char"/>
    <w:basedOn w:val="Standaardalinea-lettertype"/>
    <w:link w:val="Kop4"/>
    <w:rsid w:val="0061768F"/>
    <w:rPr>
      <w:rFonts w:ascii="Futura Book" w:eastAsia="Times New Roman" w:hAnsi="Futura Book" w:cs="Arial"/>
      <w:b/>
      <w:sz w:val="20"/>
      <w:szCs w:val="20"/>
      <w:lang w:eastAsia="nl-NL"/>
    </w:rPr>
  </w:style>
  <w:style w:type="character" w:customStyle="1" w:styleId="Kop5Char">
    <w:name w:val="Kop 5 Char"/>
    <w:basedOn w:val="Standaardalinea-lettertype"/>
    <w:link w:val="Kop5"/>
    <w:rsid w:val="0061768F"/>
    <w:rPr>
      <w:rFonts w:ascii="Arial" w:eastAsia="Times New Roman" w:hAnsi="Arial" w:cs="Arial"/>
      <w:sz w:val="20"/>
      <w:szCs w:val="20"/>
      <w:lang w:eastAsia="nl-NL"/>
    </w:rPr>
  </w:style>
  <w:style w:type="character" w:customStyle="1" w:styleId="Kop6Char">
    <w:name w:val="Kop 6 Char"/>
    <w:basedOn w:val="Standaardalinea-lettertype"/>
    <w:link w:val="Kop6"/>
    <w:rsid w:val="0061768F"/>
    <w:rPr>
      <w:rFonts w:ascii="Arial" w:eastAsia="Times New Roman" w:hAnsi="Arial" w:cs="Arial"/>
      <w:i/>
      <w:sz w:val="20"/>
      <w:szCs w:val="20"/>
      <w:lang w:eastAsia="nl-NL"/>
    </w:rPr>
  </w:style>
  <w:style w:type="character" w:customStyle="1" w:styleId="Kop7Char">
    <w:name w:val="Kop 7 Char"/>
    <w:basedOn w:val="Standaardalinea-lettertype"/>
    <w:link w:val="Kop7"/>
    <w:rsid w:val="0061768F"/>
    <w:rPr>
      <w:rFonts w:ascii="Arial" w:eastAsia="Times New Roman" w:hAnsi="Arial" w:cs="Arial"/>
      <w:sz w:val="20"/>
      <w:szCs w:val="20"/>
      <w:lang w:eastAsia="nl-NL"/>
    </w:rPr>
  </w:style>
  <w:style w:type="character" w:customStyle="1" w:styleId="Kop8Char">
    <w:name w:val="Kop 8 Char"/>
    <w:basedOn w:val="Standaardalinea-lettertype"/>
    <w:link w:val="Kop8"/>
    <w:rsid w:val="0061768F"/>
    <w:rPr>
      <w:rFonts w:ascii="Arial" w:eastAsia="Times New Roman" w:hAnsi="Arial" w:cs="Arial"/>
      <w:i/>
      <w:sz w:val="20"/>
      <w:szCs w:val="20"/>
      <w:lang w:eastAsia="nl-NL"/>
    </w:rPr>
  </w:style>
  <w:style w:type="character" w:customStyle="1" w:styleId="Kop9Char">
    <w:name w:val="Kop 9 Char"/>
    <w:basedOn w:val="Standaardalinea-lettertype"/>
    <w:link w:val="Kop9"/>
    <w:rsid w:val="0061768F"/>
    <w:rPr>
      <w:rFonts w:ascii="Arial" w:eastAsia="Times New Roman" w:hAnsi="Arial" w:cs="Arial"/>
      <w:b/>
      <w:i/>
      <w:sz w:val="18"/>
      <w:szCs w:val="20"/>
      <w:lang w:eastAsia="nl-NL"/>
    </w:rPr>
  </w:style>
  <w:style w:type="paragraph" w:styleId="Koptekst">
    <w:name w:val="header"/>
    <w:basedOn w:val="Standaard"/>
    <w:link w:val="KoptekstChar"/>
    <w:rsid w:val="0061768F"/>
    <w:pPr>
      <w:tabs>
        <w:tab w:val="center" w:pos="4536"/>
        <w:tab w:val="right" w:pos="9072"/>
      </w:tabs>
      <w:spacing w:line="240" w:lineRule="auto"/>
    </w:pPr>
    <w:rPr>
      <w:sz w:val="18"/>
    </w:rPr>
  </w:style>
  <w:style w:type="character" w:customStyle="1" w:styleId="KoptekstChar">
    <w:name w:val="Koptekst Char"/>
    <w:basedOn w:val="Standaardalinea-lettertype"/>
    <w:link w:val="Koptekst"/>
    <w:rsid w:val="0061768F"/>
    <w:rPr>
      <w:rFonts w:ascii="Arial" w:eastAsia="Times New Roman" w:hAnsi="Arial" w:cs="Arial"/>
      <w:sz w:val="18"/>
      <w:szCs w:val="20"/>
      <w:lang w:eastAsia="nl-NL"/>
    </w:rPr>
  </w:style>
  <w:style w:type="paragraph" w:styleId="Lijstalinea">
    <w:name w:val="List Paragraph"/>
    <w:aliases w:val="Use Case List Paragraph,Bullet List,FooterText,Num List Paragraph,numbered,List Paragraph1,Paragraphe de liste1,Bulletr List Paragraph,列出段落,列出段落1,List Paragraph2,List Paragraph21,Listeafsnit1,Parágrafo da Lista1,Párrafo de lista1,リスト段落1"/>
    <w:basedOn w:val="Standaard"/>
    <w:link w:val="LijstalineaChar"/>
    <w:uiPriority w:val="34"/>
    <w:qFormat/>
    <w:rsid w:val="0061768F"/>
    <w:pPr>
      <w:spacing w:after="120" w:line="240" w:lineRule="auto"/>
    </w:pPr>
  </w:style>
  <w:style w:type="character" w:customStyle="1" w:styleId="LijstalineaChar">
    <w:name w:val="Lijstalinea Char"/>
    <w:aliases w:val="Use Case List Paragraph Char,Bullet List Char,FooterText Char,Num List Paragraph Char,numbered Char,List Paragraph1 Char,Paragraphe de liste1 Char,Bulletr List Paragraph Char,列出段落 Char,列出段落1 Char,List Paragraph2 Char,Listeafsnit1 Char"/>
    <w:basedOn w:val="Standaardalinea-lettertype"/>
    <w:link w:val="Lijstalinea"/>
    <w:uiPriority w:val="34"/>
    <w:qFormat/>
    <w:locked/>
    <w:rsid w:val="0061768F"/>
    <w:rPr>
      <w:rFonts w:ascii="Arial" w:eastAsia="Times New Roman" w:hAnsi="Arial" w:cs="Arial"/>
      <w:sz w:val="20"/>
      <w:szCs w:val="20"/>
      <w:lang w:eastAsia="nl-NL"/>
    </w:rPr>
  </w:style>
  <w:style w:type="character" w:styleId="Nadruk">
    <w:name w:val="Emphasis"/>
    <w:basedOn w:val="Standaardalinea-lettertype"/>
    <w:qFormat/>
    <w:rsid w:val="0061768F"/>
    <w:rPr>
      <w:i/>
      <w:iCs/>
    </w:rPr>
  </w:style>
  <w:style w:type="paragraph" w:styleId="Geenafstand">
    <w:name w:val="No Spacing"/>
    <w:uiPriority w:val="1"/>
    <w:qFormat/>
    <w:rsid w:val="0061768F"/>
    <w:pPr>
      <w:jc w:val="both"/>
    </w:pPr>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176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768F"/>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5958-1411-6F48-A940-BCB3BA2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Salihi</dc:creator>
  <cp:keywords/>
  <dc:description/>
  <cp:lastModifiedBy>Bregt van der Pool</cp:lastModifiedBy>
  <cp:revision>11</cp:revision>
  <dcterms:created xsi:type="dcterms:W3CDTF">2021-06-01T06:55:00Z</dcterms:created>
  <dcterms:modified xsi:type="dcterms:W3CDTF">2024-06-24T12:38:00Z</dcterms:modified>
</cp:coreProperties>
</file>